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26" w:rsidRPr="00C91B41" w:rsidRDefault="00B03426" w:rsidP="00C91B41">
      <w:pPr>
        <w:spacing w:after="0" w:line="240" w:lineRule="auto"/>
        <w:jc w:val="right"/>
        <w:rPr>
          <w:rFonts w:asciiTheme="majorHAnsi" w:hAnsiTheme="majorHAnsi"/>
        </w:rPr>
      </w:pPr>
      <w:r w:rsidRPr="00C91B41">
        <w:rPr>
          <w:rFonts w:asciiTheme="majorHAnsi" w:hAnsiTheme="majorHAnsi"/>
        </w:rPr>
        <w:t>………………………………, dnia ………….………….</w:t>
      </w:r>
    </w:p>
    <w:p w:rsidR="00B03426" w:rsidRPr="00C91B41" w:rsidRDefault="00B03426" w:rsidP="00C91B41">
      <w:pPr>
        <w:spacing w:after="0" w:line="240" w:lineRule="auto"/>
        <w:jc w:val="both"/>
        <w:rPr>
          <w:rFonts w:asciiTheme="majorHAnsi" w:hAnsiTheme="majorHAnsi"/>
          <w:i/>
        </w:rPr>
      </w:pPr>
      <w:r w:rsidRPr="00C91B41"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ab/>
        <w:t xml:space="preserve">         (miejscowość)</w:t>
      </w:r>
    </w:p>
    <w:p w:rsidR="00B03426" w:rsidRPr="00C91B41" w:rsidRDefault="00B03426" w:rsidP="00C91B41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B03426" w:rsidRPr="00C91B41" w:rsidRDefault="00B03426" w:rsidP="00C91B41">
      <w:pPr>
        <w:spacing w:after="0" w:line="240" w:lineRule="auto"/>
        <w:ind w:left="5670"/>
        <w:rPr>
          <w:rFonts w:asciiTheme="majorHAnsi" w:hAnsiTheme="majorHAnsi"/>
          <w:b/>
        </w:rPr>
      </w:pPr>
      <w:r w:rsidRPr="00C91B41">
        <w:rPr>
          <w:rFonts w:asciiTheme="majorHAnsi" w:hAnsiTheme="majorHAnsi"/>
          <w:b/>
        </w:rPr>
        <w:t xml:space="preserve">Gminny Zakład Komunalny </w:t>
      </w:r>
    </w:p>
    <w:p w:rsidR="00B03426" w:rsidRPr="00C91B41" w:rsidRDefault="00B03426" w:rsidP="00C91B41">
      <w:pPr>
        <w:spacing w:after="0" w:line="240" w:lineRule="auto"/>
        <w:ind w:left="5670"/>
        <w:rPr>
          <w:rFonts w:asciiTheme="majorHAnsi" w:hAnsiTheme="majorHAnsi"/>
          <w:b/>
        </w:rPr>
      </w:pPr>
      <w:r w:rsidRPr="00C91B41">
        <w:rPr>
          <w:rFonts w:asciiTheme="majorHAnsi" w:hAnsiTheme="majorHAnsi"/>
          <w:b/>
        </w:rPr>
        <w:t>w Tomaszowie Mazowieckim</w:t>
      </w:r>
    </w:p>
    <w:p w:rsidR="00B03426" w:rsidRPr="00C91B41" w:rsidRDefault="00B03426" w:rsidP="00C91B41">
      <w:pPr>
        <w:spacing w:after="0" w:line="240" w:lineRule="auto"/>
        <w:ind w:left="5670"/>
        <w:rPr>
          <w:rFonts w:asciiTheme="majorHAnsi" w:hAnsiTheme="majorHAnsi"/>
          <w:b/>
        </w:rPr>
      </w:pPr>
      <w:r w:rsidRPr="00C91B41">
        <w:rPr>
          <w:rFonts w:asciiTheme="majorHAnsi" w:hAnsiTheme="majorHAnsi"/>
          <w:b/>
        </w:rPr>
        <w:t>ul. Prez</w:t>
      </w:r>
      <w:r w:rsidR="00C91B41">
        <w:rPr>
          <w:rFonts w:asciiTheme="majorHAnsi" w:hAnsiTheme="majorHAnsi"/>
          <w:b/>
        </w:rPr>
        <w:t>ydenta</w:t>
      </w:r>
      <w:r w:rsidR="00466F10">
        <w:rPr>
          <w:rFonts w:asciiTheme="majorHAnsi" w:hAnsiTheme="majorHAnsi"/>
          <w:b/>
        </w:rPr>
        <w:t xml:space="preserve"> I. Mościckiego 4</w:t>
      </w:r>
    </w:p>
    <w:p w:rsidR="00B03426" w:rsidRPr="00C91B41" w:rsidRDefault="00C91B41" w:rsidP="00C91B41">
      <w:pPr>
        <w:spacing w:after="0" w:line="240" w:lineRule="auto"/>
        <w:ind w:left="567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7-200 Tomaszów Mazowiecki</w:t>
      </w:r>
    </w:p>
    <w:p w:rsidR="00C91B41" w:rsidRDefault="00C91B41" w:rsidP="00C91B41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4D3EB5" w:rsidRPr="00C91B41" w:rsidRDefault="0008121D" w:rsidP="00C91B41">
      <w:pPr>
        <w:spacing w:after="0" w:line="240" w:lineRule="auto"/>
        <w:jc w:val="center"/>
        <w:rPr>
          <w:rFonts w:asciiTheme="majorHAnsi" w:hAnsiTheme="majorHAnsi"/>
          <w:b/>
        </w:rPr>
      </w:pPr>
      <w:r w:rsidRPr="00C91B41">
        <w:rPr>
          <w:rFonts w:asciiTheme="majorHAnsi" w:hAnsiTheme="majorHAnsi"/>
          <w:b/>
        </w:rPr>
        <w:t>W N I O S E K</w:t>
      </w:r>
    </w:p>
    <w:p w:rsidR="004D3EB5" w:rsidRPr="00C91B41" w:rsidRDefault="004D3EB5" w:rsidP="00C91B41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B6D4D" w:rsidRDefault="0008121D" w:rsidP="00C91B41">
      <w:pPr>
        <w:spacing w:after="0" w:line="240" w:lineRule="auto"/>
        <w:jc w:val="center"/>
        <w:rPr>
          <w:rFonts w:asciiTheme="majorHAnsi" w:hAnsiTheme="majorHAnsi"/>
          <w:b/>
        </w:rPr>
      </w:pPr>
      <w:r w:rsidRPr="00C91B41">
        <w:rPr>
          <w:rFonts w:asciiTheme="majorHAnsi" w:hAnsiTheme="majorHAnsi"/>
          <w:b/>
        </w:rPr>
        <w:t xml:space="preserve">O </w:t>
      </w:r>
      <w:r w:rsidR="00E11A8D" w:rsidRPr="00C91B41">
        <w:rPr>
          <w:rFonts w:asciiTheme="majorHAnsi" w:hAnsiTheme="majorHAnsi"/>
          <w:b/>
        </w:rPr>
        <w:t>PODŁĄCZENI</w:t>
      </w:r>
      <w:r w:rsidRPr="00C91B41">
        <w:rPr>
          <w:rFonts w:asciiTheme="majorHAnsi" w:hAnsiTheme="majorHAnsi"/>
          <w:b/>
        </w:rPr>
        <w:t>E</w:t>
      </w:r>
      <w:r w:rsidR="00E11A8D" w:rsidRPr="00C91B41">
        <w:rPr>
          <w:rFonts w:asciiTheme="majorHAnsi" w:hAnsiTheme="majorHAnsi"/>
          <w:b/>
        </w:rPr>
        <w:t xml:space="preserve"> NIERUCHOMOŚCI ZABUDOWANEJ </w:t>
      </w:r>
      <w:r w:rsidR="00EF2859" w:rsidRPr="00C91B41">
        <w:rPr>
          <w:rFonts w:asciiTheme="majorHAnsi" w:hAnsiTheme="majorHAnsi"/>
          <w:b/>
        </w:rPr>
        <w:t xml:space="preserve">DO KANALIZACJI SANITARNEJ </w:t>
      </w:r>
      <w:r w:rsidR="00C91B41">
        <w:rPr>
          <w:rFonts w:asciiTheme="majorHAnsi" w:hAnsiTheme="majorHAnsi"/>
          <w:b/>
        </w:rPr>
        <w:br/>
      </w:r>
      <w:r w:rsidR="0099682B" w:rsidRPr="00C91B41">
        <w:rPr>
          <w:rFonts w:asciiTheme="majorHAnsi" w:hAnsiTheme="majorHAnsi"/>
          <w:b/>
        </w:rPr>
        <w:t xml:space="preserve">Z TERENU GMINY TOMASZÓW MAZOWIECKI </w:t>
      </w:r>
      <w:r w:rsidR="00C91B41">
        <w:rPr>
          <w:rFonts w:asciiTheme="majorHAnsi" w:hAnsiTheme="majorHAnsi"/>
          <w:b/>
        </w:rPr>
        <w:br/>
      </w:r>
      <w:r w:rsidR="008F72D3" w:rsidRPr="00C91B41">
        <w:rPr>
          <w:rFonts w:asciiTheme="majorHAnsi" w:hAnsiTheme="majorHAnsi"/>
          <w:b/>
        </w:rPr>
        <w:t>W RAMACH PROGRAMU PRIORYTETOWEGO WFOŚiGW W ŁODZI</w:t>
      </w:r>
    </w:p>
    <w:p w:rsidR="00CA68F0" w:rsidRDefault="00881804" w:rsidP="00C91B41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 Nabór</w:t>
      </w:r>
      <w:bookmarkStart w:id="0" w:name="_GoBack"/>
      <w:bookmarkEnd w:id="0"/>
    </w:p>
    <w:p w:rsidR="00C91B41" w:rsidRPr="00C91B41" w:rsidRDefault="00C91B41" w:rsidP="00C91B41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A26F5" w:rsidRPr="00C91B41" w:rsidRDefault="00E11A8D" w:rsidP="00C91B4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</w:rPr>
      </w:pPr>
      <w:r w:rsidRPr="00C91B41">
        <w:rPr>
          <w:rFonts w:asciiTheme="majorHAnsi" w:hAnsiTheme="majorHAnsi"/>
        </w:rPr>
        <w:t xml:space="preserve">Zgłaszam chęć uczestnictwa w przedsięwzięciu realizowanym przez </w:t>
      </w:r>
      <w:r w:rsidR="009B6D4D" w:rsidRPr="00C91B41">
        <w:rPr>
          <w:rFonts w:asciiTheme="majorHAnsi" w:hAnsiTheme="majorHAnsi"/>
        </w:rPr>
        <w:t xml:space="preserve">Gminny Zakład </w:t>
      </w:r>
      <w:r w:rsidR="00411FBD" w:rsidRPr="00C91B41">
        <w:rPr>
          <w:rFonts w:asciiTheme="majorHAnsi" w:hAnsiTheme="majorHAnsi"/>
        </w:rPr>
        <w:t>Komunalny w</w:t>
      </w:r>
      <w:r w:rsidR="009B6D4D" w:rsidRPr="00C91B41">
        <w:rPr>
          <w:rFonts w:asciiTheme="majorHAnsi" w:hAnsiTheme="majorHAnsi"/>
        </w:rPr>
        <w:t xml:space="preserve"> Tomaszowie Mazowieckim</w:t>
      </w:r>
      <w:r w:rsidRPr="00C91B41">
        <w:rPr>
          <w:rFonts w:asciiTheme="majorHAnsi" w:hAnsiTheme="majorHAnsi"/>
        </w:rPr>
        <w:t xml:space="preserve">, polegającym na </w:t>
      </w:r>
      <w:r w:rsidR="008F72D3" w:rsidRPr="00C91B41">
        <w:rPr>
          <w:rFonts w:asciiTheme="majorHAnsi" w:hAnsiTheme="majorHAnsi"/>
        </w:rPr>
        <w:t xml:space="preserve">wykonaniu </w:t>
      </w:r>
      <w:r w:rsidRPr="00C91B41">
        <w:rPr>
          <w:rFonts w:asciiTheme="majorHAnsi" w:hAnsiTheme="majorHAnsi"/>
        </w:rPr>
        <w:t>podłączeni</w:t>
      </w:r>
      <w:r w:rsidR="008F72D3" w:rsidRPr="00C91B41">
        <w:rPr>
          <w:rFonts w:asciiTheme="majorHAnsi" w:hAnsiTheme="majorHAnsi"/>
        </w:rPr>
        <w:t>a</w:t>
      </w:r>
      <w:r w:rsidRPr="00C91B41">
        <w:rPr>
          <w:rFonts w:asciiTheme="majorHAnsi" w:hAnsiTheme="majorHAnsi"/>
        </w:rPr>
        <w:t xml:space="preserve"> bud</w:t>
      </w:r>
      <w:r w:rsidR="0099682B" w:rsidRPr="00C91B41">
        <w:rPr>
          <w:rFonts w:asciiTheme="majorHAnsi" w:hAnsiTheme="majorHAnsi"/>
        </w:rPr>
        <w:t>y</w:t>
      </w:r>
      <w:r w:rsidRPr="00C91B41">
        <w:rPr>
          <w:rFonts w:asciiTheme="majorHAnsi" w:hAnsiTheme="majorHAnsi"/>
        </w:rPr>
        <w:t>nku zloka</w:t>
      </w:r>
      <w:r w:rsidR="009B6D4D" w:rsidRPr="00C91B41">
        <w:rPr>
          <w:rFonts w:asciiTheme="majorHAnsi" w:hAnsiTheme="majorHAnsi"/>
        </w:rPr>
        <w:t xml:space="preserve">lizowanego na nieruchomości dz. </w:t>
      </w:r>
      <w:r w:rsidR="008F72D3" w:rsidRPr="00C91B41">
        <w:rPr>
          <w:rFonts w:asciiTheme="majorHAnsi" w:hAnsiTheme="majorHAnsi"/>
        </w:rPr>
        <w:t>nr ………………………</w:t>
      </w:r>
      <w:r w:rsidRPr="00C91B41">
        <w:rPr>
          <w:rFonts w:asciiTheme="majorHAnsi" w:hAnsiTheme="majorHAnsi"/>
        </w:rPr>
        <w:t>., obręb …………………</w:t>
      </w:r>
      <w:r w:rsidR="008F72D3" w:rsidRPr="00C91B41">
        <w:rPr>
          <w:rFonts w:asciiTheme="majorHAnsi" w:hAnsiTheme="majorHAnsi"/>
        </w:rPr>
        <w:t>……..</w:t>
      </w:r>
      <w:r w:rsidRPr="00C91B41">
        <w:rPr>
          <w:rFonts w:asciiTheme="majorHAnsi" w:hAnsiTheme="majorHAnsi"/>
        </w:rPr>
        <w:t xml:space="preserve"> </w:t>
      </w:r>
      <w:r w:rsidR="00C91B41">
        <w:rPr>
          <w:rFonts w:asciiTheme="majorHAnsi" w:hAnsiTheme="majorHAnsi"/>
        </w:rPr>
        <w:br/>
      </w:r>
      <w:r w:rsidRPr="00C91B41">
        <w:rPr>
          <w:rFonts w:asciiTheme="majorHAnsi" w:hAnsiTheme="majorHAnsi"/>
        </w:rPr>
        <w:t>do zbi</w:t>
      </w:r>
      <w:r w:rsidR="009B6D4D" w:rsidRPr="00C91B41">
        <w:rPr>
          <w:rFonts w:asciiTheme="majorHAnsi" w:hAnsiTheme="majorHAnsi"/>
        </w:rPr>
        <w:t xml:space="preserve">orczego systemu kanalizacyjnego </w:t>
      </w:r>
      <w:r w:rsidR="008F72D3" w:rsidRPr="00C91B41">
        <w:rPr>
          <w:rFonts w:asciiTheme="majorHAnsi" w:hAnsiTheme="majorHAnsi"/>
          <w:b/>
        </w:rPr>
        <w:t xml:space="preserve">w Aglomeracji Tomaszów </w:t>
      </w:r>
      <w:r w:rsidR="004D3EB5" w:rsidRPr="00C91B41">
        <w:rPr>
          <w:rFonts w:asciiTheme="majorHAnsi" w:hAnsiTheme="majorHAnsi"/>
          <w:b/>
        </w:rPr>
        <w:t>M</w:t>
      </w:r>
      <w:r w:rsidR="009B6D4D" w:rsidRPr="00C91B41">
        <w:rPr>
          <w:rFonts w:asciiTheme="majorHAnsi" w:hAnsiTheme="majorHAnsi"/>
          <w:b/>
        </w:rPr>
        <w:t>azowiecki.</w:t>
      </w:r>
    </w:p>
    <w:p w:rsidR="0099682B" w:rsidRPr="00C91B41" w:rsidRDefault="0099682B" w:rsidP="00C91B41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411FBD" w:rsidRPr="00C91B41" w:rsidRDefault="00411FBD" w:rsidP="00C91B4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</w:rPr>
      </w:pPr>
    </w:p>
    <w:p w:rsidR="00E11A8D" w:rsidRPr="00C91B41" w:rsidRDefault="00E11A8D" w:rsidP="00C91B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i/>
        </w:rPr>
      </w:pPr>
      <w:r w:rsidRPr="00C91B41">
        <w:rPr>
          <w:rFonts w:asciiTheme="majorHAnsi" w:hAnsiTheme="majorHAnsi"/>
        </w:rPr>
        <w:t xml:space="preserve">Imię i nazwisko wnioskodawcy </w:t>
      </w:r>
      <w:r w:rsidRPr="00C91B41">
        <w:rPr>
          <w:rFonts w:asciiTheme="majorHAnsi" w:hAnsiTheme="majorHAnsi"/>
          <w:i/>
        </w:rPr>
        <w:t>(właściciel, współwłaściciel, użytkownik wieczysty, użytkownik itp.)</w:t>
      </w:r>
    </w:p>
    <w:p w:rsidR="00411FBD" w:rsidRPr="00C91B41" w:rsidRDefault="00411FBD" w:rsidP="00C91B41">
      <w:pPr>
        <w:spacing w:after="0" w:line="240" w:lineRule="auto"/>
        <w:jc w:val="both"/>
        <w:rPr>
          <w:rFonts w:asciiTheme="majorHAnsi" w:hAnsiTheme="majorHAnsi"/>
        </w:rPr>
      </w:pPr>
    </w:p>
    <w:p w:rsidR="00E11A8D" w:rsidRPr="00C91B41" w:rsidRDefault="00E11A8D" w:rsidP="00C91B41">
      <w:p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Im</w:t>
      </w:r>
      <w:r w:rsidR="00C91B41">
        <w:rPr>
          <w:rFonts w:asciiTheme="majorHAnsi" w:hAnsiTheme="majorHAnsi"/>
        </w:rPr>
        <w:t>ię</w:t>
      </w:r>
      <w:r w:rsidR="00C91B41">
        <w:rPr>
          <w:rFonts w:asciiTheme="majorHAnsi" w:hAnsiTheme="majorHAnsi"/>
        </w:rPr>
        <w:tab/>
      </w:r>
      <w:r w:rsidR="00C91B41">
        <w:rPr>
          <w:rFonts w:asciiTheme="majorHAnsi" w:hAnsiTheme="majorHAnsi"/>
        </w:rPr>
        <w:tab/>
      </w:r>
      <w:r w:rsidR="00C91B41"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7D7375" w:rsidRPr="00C91B41" w:rsidRDefault="007D7375" w:rsidP="00C91B41">
      <w:pPr>
        <w:spacing w:after="0" w:line="240" w:lineRule="auto"/>
        <w:jc w:val="both"/>
        <w:rPr>
          <w:rFonts w:asciiTheme="majorHAnsi" w:hAnsiTheme="majorHAnsi"/>
        </w:rPr>
      </w:pPr>
    </w:p>
    <w:p w:rsidR="00E11A8D" w:rsidRPr="00C91B41" w:rsidRDefault="00C91B41" w:rsidP="00C91B4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zwisk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7D7375" w:rsidRPr="00C91B41" w:rsidRDefault="007D7375" w:rsidP="00C91B41">
      <w:pPr>
        <w:spacing w:after="0" w:line="240" w:lineRule="auto"/>
        <w:jc w:val="both"/>
        <w:rPr>
          <w:rFonts w:asciiTheme="majorHAnsi" w:hAnsiTheme="majorHAnsi"/>
        </w:rPr>
      </w:pPr>
    </w:p>
    <w:p w:rsidR="00E11A8D" w:rsidRPr="00C91B41" w:rsidRDefault="00C91B41" w:rsidP="00C91B4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ejscowość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7D7375" w:rsidRPr="00C91B41" w:rsidRDefault="007D7375" w:rsidP="00C91B41">
      <w:pPr>
        <w:spacing w:after="0" w:line="240" w:lineRule="auto"/>
        <w:jc w:val="both"/>
        <w:rPr>
          <w:rFonts w:asciiTheme="majorHAnsi" w:hAnsiTheme="majorHAnsi"/>
        </w:rPr>
      </w:pPr>
    </w:p>
    <w:p w:rsidR="00E11A8D" w:rsidRPr="00C91B41" w:rsidRDefault="00C91B41" w:rsidP="00C91B4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lic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7D7375" w:rsidRPr="00C91B41" w:rsidRDefault="007D7375" w:rsidP="00C91B41">
      <w:pPr>
        <w:spacing w:after="0" w:line="240" w:lineRule="auto"/>
        <w:jc w:val="both"/>
        <w:rPr>
          <w:rFonts w:asciiTheme="majorHAnsi" w:hAnsiTheme="majorHAnsi"/>
        </w:rPr>
      </w:pPr>
    </w:p>
    <w:p w:rsidR="00E11A8D" w:rsidRPr="00C91B41" w:rsidRDefault="00C91B41" w:rsidP="00C91B4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r domu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7D7375" w:rsidRPr="00C91B41" w:rsidRDefault="007D7375" w:rsidP="00C91B41">
      <w:pPr>
        <w:spacing w:after="0" w:line="240" w:lineRule="auto"/>
        <w:jc w:val="both"/>
        <w:rPr>
          <w:rFonts w:asciiTheme="majorHAnsi" w:hAnsiTheme="majorHAnsi"/>
        </w:rPr>
      </w:pPr>
    </w:p>
    <w:p w:rsidR="0099682B" w:rsidRPr="00C91B41" w:rsidRDefault="00C91B41" w:rsidP="00C91B4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. kontaktowy</w:t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C91B41" w:rsidRDefault="00C91B41" w:rsidP="00C91B41">
      <w:pPr>
        <w:spacing w:after="0" w:line="240" w:lineRule="auto"/>
        <w:jc w:val="both"/>
        <w:rPr>
          <w:rFonts w:asciiTheme="majorHAnsi" w:hAnsiTheme="majorHAnsi"/>
        </w:rPr>
      </w:pPr>
    </w:p>
    <w:p w:rsidR="00E11A8D" w:rsidRPr="00C91B41" w:rsidRDefault="00E11A8D" w:rsidP="00C91B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 xml:space="preserve">Adres </w:t>
      </w:r>
      <w:r w:rsidR="008F72D3" w:rsidRPr="00C91B41">
        <w:rPr>
          <w:rFonts w:asciiTheme="majorHAnsi" w:hAnsiTheme="majorHAnsi"/>
        </w:rPr>
        <w:t xml:space="preserve">wnioskowanej </w:t>
      </w:r>
      <w:r w:rsidR="00B03426" w:rsidRPr="00C91B41">
        <w:rPr>
          <w:rFonts w:asciiTheme="majorHAnsi" w:hAnsiTheme="majorHAnsi"/>
        </w:rPr>
        <w:t xml:space="preserve">zabudowanej </w:t>
      </w:r>
      <w:r w:rsidR="008F72D3" w:rsidRPr="00C91B41">
        <w:rPr>
          <w:rFonts w:asciiTheme="majorHAnsi" w:hAnsiTheme="majorHAnsi"/>
        </w:rPr>
        <w:t>nieruchomości do podłączenia kanalizacji sanitarnej</w:t>
      </w:r>
      <w:r w:rsidR="00C91B41">
        <w:rPr>
          <w:rFonts w:asciiTheme="majorHAnsi" w:hAnsiTheme="majorHAnsi"/>
        </w:rPr>
        <w:t xml:space="preserve"> </w:t>
      </w:r>
      <w:r w:rsidR="00B03426" w:rsidRPr="00C91B41">
        <w:rPr>
          <w:rFonts w:asciiTheme="majorHAnsi" w:hAnsiTheme="majorHAnsi"/>
          <w:i/>
        </w:rPr>
        <w:t>(użytkowanej na dzień składania wniosku)</w:t>
      </w:r>
    </w:p>
    <w:p w:rsidR="00411FBD" w:rsidRPr="00C91B41" w:rsidRDefault="00411FBD" w:rsidP="00C91B41">
      <w:pPr>
        <w:spacing w:after="0" w:line="240" w:lineRule="auto"/>
        <w:jc w:val="both"/>
        <w:rPr>
          <w:rFonts w:asciiTheme="majorHAnsi" w:hAnsiTheme="majorHAnsi"/>
          <w:i/>
        </w:rPr>
      </w:pPr>
    </w:p>
    <w:p w:rsidR="00E11A8D" w:rsidRPr="00C91B41" w:rsidRDefault="00C91B41" w:rsidP="00C91B4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ejscowość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7D7375" w:rsidRPr="00C91B41" w:rsidRDefault="007D7375" w:rsidP="00C91B41">
      <w:pPr>
        <w:spacing w:after="0" w:line="240" w:lineRule="auto"/>
        <w:jc w:val="both"/>
        <w:rPr>
          <w:rFonts w:asciiTheme="majorHAnsi" w:hAnsiTheme="majorHAnsi"/>
        </w:rPr>
      </w:pPr>
    </w:p>
    <w:p w:rsidR="00E11A8D" w:rsidRPr="00C91B41" w:rsidRDefault="00C91B41" w:rsidP="00C91B4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lic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7D7375" w:rsidRPr="00C91B41" w:rsidRDefault="007D7375" w:rsidP="00C91B41">
      <w:pPr>
        <w:spacing w:after="0" w:line="240" w:lineRule="auto"/>
        <w:jc w:val="both"/>
        <w:rPr>
          <w:rFonts w:asciiTheme="majorHAnsi" w:hAnsiTheme="majorHAnsi"/>
        </w:rPr>
      </w:pPr>
    </w:p>
    <w:p w:rsidR="007D7375" w:rsidRDefault="00E11A8D" w:rsidP="00C91B41">
      <w:p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Nr domu</w:t>
      </w:r>
      <w:r w:rsidR="00C91B41">
        <w:rPr>
          <w:rFonts w:asciiTheme="majorHAnsi" w:hAnsiTheme="majorHAnsi"/>
        </w:rPr>
        <w:tab/>
      </w:r>
      <w:r w:rsidR="00C91B41">
        <w:rPr>
          <w:rFonts w:asciiTheme="majorHAnsi" w:hAnsiTheme="majorHAnsi"/>
        </w:rPr>
        <w:tab/>
      </w:r>
      <w:r w:rsidR="00C91B41" w:rsidRPr="00C91B41">
        <w:rPr>
          <w:rFonts w:asciiTheme="majorHAnsi" w:hAnsiTheme="majorHAnsi"/>
        </w:rPr>
        <w:t>……………………………………………...</w:t>
      </w:r>
    </w:p>
    <w:p w:rsidR="00C91B41" w:rsidRPr="00C91B41" w:rsidRDefault="00C91B41" w:rsidP="00C91B41">
      <w:pPr>
        <w:spacing w:after="0" w:line="240" w:lineRule="auto"/>
        <w:jc w:val="both"/>
        <w:rPr>
          <w:rFonts w:asciiTheme="majorHAnsi" w:hAnsiTheme="majorHAnsi"/>
        </w:rPr>
      </w:pPr>
    </w:p>
    <w:p w:rsidR="00411FBD" w:rsidRPr="00C91B41" w:rsidRDefault="00C91B41" w:rsidP="00C91B4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r ewidencyjny </w:t>
      </w:r>
      <w:r>
        <w:rPr>
          <w:rFonts w:asciiTheme="majorHAnsi" w:hAnsiTheme="majorHAnsi"/>
        </w:rPr>
        <w:br/>
        <w:t>nieruchomości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1B41">
        <w:rPr>
          <w:rFonts w:asciiTheme="majorHAnsi" w:hAnsiTheme="majorHAnsi"/>
        </w:rPr>
        <w:t>……………………………………………...</w:t>
      </w:r>
    </w:p>
    <w:p w:rsidR="00B03426" w:rsidRPr="00C91B41" w:rsidRDefault="00B03426" w:rsidP="00C91B41">
      <w:pPr>
        <w:spacing w:after="0" w:line="240" w:lineRule="auto"/>
        <w:rPr>
          <w:rFonts w:asciiTheme="majorHAnsi" w:hAnsiTheme="majorHAnsi"/>
        </w:rPr>
      </w:pPr>
    </w:p>
    <w:p w:rsidR="0099682B" w:rsidRPr="00C91B41" w:rsidRDefault="003A26F5" w:rsidP="00C91B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i/>
        </w:rPr>
      </w:pPr>
      <w:r w:rsidRPr="00C91B41">
        <w:rPr>
          <w:rFonts w:asciiTheme="majorHAnsi" w:hAnsiTheme="majorHAnsi"/>
        </w:rPr>
        <w:t xml:space="preserve">Tytuł prawny władania nieruchomością </w:t>
      </w:r>
      <w:r w:rsidRPr="00C91B41">
        <w:rPr>
          <w:rFonts w:asciiTheme="majorHAnsi" w:hAnsiTheme="majorHAnsi"/>
          <w:i/>
        </w:rPr>
        <w:t>(własność, współwłasność</w:t>
      </w:r>
      <w:r w:rsidR="0099682B" w:rsidRPr="00C91B41">
        <w:rPr>
          <w:rFonts w:asciiTheme="majorHAnsi" w:hAnsiTheme="majorHAnsi"/>
          <w:i/>
        </w:rPr>
        <w:t>, użyczenie,</w:t>
      </w:r>
      <w:r w:rsidRPr="00C91B41">
        <w:rPr>
          <w:rFonts w:asciiTheme="majorHAnsi" w:hAnsiTheme="majorHAnsi"/>
          <w:i/>
        </w:rPr>
        <w:t xml:space="preserve"> dzierżawa, </w:t>
      </w:r>
      <w:r w:rsidR="00C91B41" w:rsidRPr="00C91B41">
        <w:rPr>
          <w:rFonts w:asciiTheme="majorHAnsi" w:hAnsiTheme="majorHAnsi"/>
          <w:i/>
        </w:rPr>
        <w:t>użytkowanie, wieczyste, inny</w:t>
      </w:r>
      <w:r w:rsidR="0099682B" w:rsidRPr="00C91B41">
        <w:rPr>
          <w:rFonts w:asciiTheme="majorHAnsi" w:hAnsiTheme="majorHAnsi"/>
          <w:i/>
        </w:rPr>
        <w:t>)</w:t>
      </w:r>
    </w:p>
    <w:p w:rsidR="00411FBD" w:rsidRPr="00C91B41" w:rsidRDefault="00411FBD" w:rsidP="00C91B41">
      <w:pPr>
        <w:spacing w:after="0" w:line="240" w:lineRule="auto"/>
        <w:jc w:val="both"/>
        <w:rPr>
          <w:rFonts w:asciiTheme="majorHAnsi" w:hAnsiTheme="majorHAnsi"/>
        </w:rPr>
      </w:pPr>
    </w:p>
    <w:p w:rsidR="00411FBD" w:rsidRPr="00C91B41" w:rsidRDefault="0099682B" w:rsidP="00C91B41">
      <w:p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  <w:r w:rsidR="00EF2859" w:rsidRPr="00C91B41">
        <w:rPr>
          <w:rFonts w:asciiTheme="majorHAnsi" w:hAnsiTheme="majorHAnsi"/>
        </w:rPr>
        <w:t>……….</w:t>
      </w:r>
      <w:r w:rsidRPr="00C91B41">
        <w:rPr>
          <w:rFonts w:asciiTheme="majorHAnsi" w:hAnsiTheme="majorHAnsi"/>
        </w:rPr>
        <w:t>……………………</w:t>
      </w:r>
    </w:p>
    <w:p w:rsidR="00FB26C3" w:rsidRPr="00C91B41" w:rsidRDefault="00B03426" w:rsidP="00C91B41">
      <w:p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Oświadczam, iż posiadam zgodę pozostałych współwłaścicieli lub użytkowników do władania</w:t>
      </w:r>
      <w:r w:rsidR="00411FBD" w:rsidRPr="00C91B41">
        <w:rPr>
          <w:rFonts w:asciiTheme="majorHAnsi" w:hAnsiTheme="majorHAnsi"/>
        </w:rPr>
        <w:t xml:space="preserve"> </w:t>
      </w:r>
      <w:r w:rsidRPr="00C91B41">
        <w:rPr>
          <w:rFonts w:asciiTheme="majorHAnsi" w:hAnsiTheme="majorHAnsi"/>
        </w:rPr>
        <w:t>wskazan</w:t>
      </w:r>
      <w:r w:rsidR="00617C70" w:rsidRPr="00C91B41">
        <w:rPr>
          <w:rFonts w:asciiTheme="majorHAnsi" w:hAnsiTheme="majorHAnsi"/>
        </w:rPr>
        <w:t>ą</w:t>
      </w:r>
      <w:r w:rsidRPr="00C91B41">
        <w:rPr>
          <w:rFonts w:asciiTheme="majorHAnsi" w:hAnsiTheme="majorHAnsi"/>
        </w:rPr>
        <w:t xml:space="preserve"> powyżej nieruchomości</w:t>
      </w:r>
      <w:r w:rsidR="00617C70" w:rsidRPr="00C91B41">
        <w:rPr>
          <w:rFonts w:asciiTheme="majorHAnsi" w:hAnsiTheme="majorHAnsi"/>
        </w:rPr>
        <w:t>ą</w:t>
      </w:r>
      <w:r w:rsidR="008B40DE" w:rsidRPr="00C91B41">
        <w:rPr>
          <w:rFonts w:asciiTheme="majorHAnsi" w:hAnsiTheme="majorHAnsi"/>
        </w:rPr>
        <w:t xml:space="preserve"> w zakresie objętym niniejszym wnioskiem</w:t>
      </w:r>
      <w:r w:rsidRPr="00C91B41">
        <w:rPr>
          <w:rFonts w:asciiTheme="majorHAnsi" w:hAnsiTheme="majorHAnsi"/>
        </w:rPr>
        <w:t>.</w:t>
      </w:r>
    </w:p>
    <w:p w:rsidR="009B6D4D" w:rsidRPr="00C91B41" w:rsidRDefault="009B6D4D" w:rsidP="00C91B41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B03426" w:rsidRPr="00C91B41" w:rsidRDefault="0099682B" w:rsidP="00C91B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lastRenderedPageBreak/>
        <w:t xml:space="preserve">Liczba osób zamieszkujących wnioskowaną do podłączenia </w:t>
      </w:r>
      <w:r w:rsidR="00C91B41" w:rsidRPr="00C91B41">
        <w:rPr>
          <w:rFonts w:asciiTheme="majorHAnsi" w:hAnsiTheme="majorHAnsi"/>
        </w:rPr>
        <w:t>nieruchomość  ………</w:t>
      </w:r>
      <w:r w:rsidR="00C91B41">
        <w:rPr>
          <w:rFonts w:asciiTheme="majorHAnsi" w:hAnsiTheme="majorHAnsi"/>
        </w:rPr>
        <w:t>…</w:t>
      </w:r>
      <w:r w:rsidR="00C91B41" w:rsidRPr="00C91B41">
        <w:rPr>
          <w:rFonts w:asciiTheme="majorHAnsi" w:hAnsiTheme="majorHAnsi"/>
        </w:rPr>
        <w:t>…….</w:t>
      </w:r>
    </w:p>
    <w:p w:rsidR="00411FBD" w:rsidRPr="00C91B41" w:rsidRDefault="00411FBD" w:rsidP="00C91B41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333A6" w:rsidRPr="00C91B41" w:rsidRDefault="001333A6" w:rsidP="00C91B4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</w:p>
    <w:p w:rsidR="00411FBD" w:rsidRPr="00C91B41" w:rsidRDefault="00411FBD" w:rsidP="00C91B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6"/>
        <w:gridCol w:w="1519"/>
        <w:gridCol w:w="3034"/>
        <w:gridCol w:w="2625"/>
      </w:tblGrid>
      <w:tr w:rsidR="00FA3A62" w:rsidRPr="00C91B41" w:rsidTr="00E12E49">
        <w:tc>
          <w:tcPr>
            <w:tcW w:w="9854" w:type="dxa"/>
            <w:gridSpan w:val="4"/>
          </w:tcPr>
          <w:p w:rsidR="00FA3A62" w:rsidRPr="00C91B41" w:rsidRDefault="00FA3A62" w:rsidP="00C91B41">
            <w:pPr>
              <w:jc w:val="center"/>
              <w:rPr>
                <w:rFonts w:asciiTheme="majorHAnsi" w:hAnsiTheme="majorHAnsi"/>
                <w:b/>
              </w:rPr>
            </w:pPr>
            <w:r w:rsidRPr="00C91B41">
              <w:rPr>
                <w:rFonts w:asciiTheme="majorHAnsi" w:hAnsiTheme="majorHAnsi"/>
                <w:b/>
              </w:rPr>
              <w:t>Charakterystyka wnioskowanego podłączenia do kanalizacji sanitarnej</w:t>
            </w:r>
          </w:p>
        </w:tc>
      </w:tr>
      <w:tr w:rsidR="00167A9E" w:rsidRPr="00C91B41" w:rsidTr="00720584">
        <w:tc>
          <w:tcPr>
            <w:tcW w:w="2760" w:type="dxa"/>
            <w:vAlign w:val="center"/>
          </w:tcPr>
          <w:p w:rsidR="00167A9E" w:rsidRPr="00C91B41" w:rsidRDefault="00167A9E" w:rsidP="00C91B41">
            <w:pPr>
              <w:jc w:val="center"/>
              <w:rPr>
                <w:rFonts w:asciiTheme="majorHAnsi" w:hAnsiTheme="majorHAnsi"/>
                <w:b/>
              </w:rPr>
            </w:pPr>
            <w:r w:rsidRPr="00C91B41">
              <w:rPr>
                <w:rFonts w:asciiTheme="majorHAnsi" w:hAnsiTheme="majorHAnsi"/>
                <w:b/>
              </w:rPr>
              <w:t>Rodzaj prac budowlano-montażowych</w:t>
            </w:r>
          </w:p>
        </w:tc>
        <w:tc>
          <w:tcPr>
            <w:tcW w:w="1291" w:type="dxa"/>
            <w:vAlign w:val="center"/>
          </w:tcPr>
          <w:p w:rsidR="00167A9E" w:rsidRPr="00C91B41" w:rsidRDefault="00A22F57" w:rsidP="00C91B41">
            <w:pPr>
              <w:jc w:val="center"/>
              <w:rPr>
                <w:rFonts w:asciiTheme="majorHAnsi" w:hAnsiTheme="majorHAnsi"/>
                <w:b/>
              </w:rPr>
            </w:pPr>
            <w:r w:rsidRPr="00C91B41">
              <w:rPr>
                <w:rFonts w:asciiTheme="majorHAnsi" w:hAnsiTheme="majorHAnsi"/>
                <w:b/>
              </w:rPr>
              <w:t xml:space="preserve"> Szacowana c</w:t>
            </w:r>
            <w:r w:rsidR="00167A9E" w:rsidRPr="00C91B41">
              <w:rPr>
                <w:rFonts w:asciiTheme="majorHAnsi" w:hAnsiTheme="majorHAnsi"/>
                <w:b/>
              </w:rPr>
              <w:t xml:space="preserve">ena jednostkowa </w:t>
            </w:r>
          </w:p>
        </w:tc>
        <w:tc>
          <w:tcPr>
            <w:tcW w:w="3137" w:type="dxa"/>
            <w:vAlign w:val="center"/>
          </w:tcPr>
          <w:p w:rsidR="00167A9E" w:rsidRPr="00C91B41" w:rsidRDefault="00167A9E" w:rsidP="00C91B41">
            <w:pPr>
              <w:jc w:val="center"/>
              <w:rPr>
                <w:rFonts w:asciiTheme="majorHAnsi" w:hAnsiTheme="majorHAnsi"/>
                <w:b/>
              </w:rPr>
            </w:pPr>
            <w:r w:rsidRPr="00C91B41">
              <w:rPr>
                <w:rFonts w:asciiTheme="majorHAnsi" w:hAnsiTheme="majorHAnsi"/>
                <w:b/>
              </w:rPr>
              <w:t>Zakres rzeczowy</w:t>
            </w:r>
          </w:p>
        </w:tc>
        <w:tc>
          <w:tcPr>
            <w:tcW w:w="2666" w:type="dxa"/>
            <w:vAlign w:val="center"/>
          </w:tcPr>
          <w:p w:rsidR="00167A9E" w:rsidRPr="00C91B41" w:rsidRDefault="00167A9E" w:rsidP="00C91B41">
            <w:pPr>
              <w:jc w:val="center"/>
              <w:rPr>
                <w:rFonts w:asciiTheme="majorHAnsi" w:hAnsiTheme="majorHAnsi"/>
                <w:b/>
              </w:rPr>
            </w:pPr>
            <w:r w:rsidRPr="00C91B41">
              <w:rPr>
                <w:rFonts w:asciiTheme="majorHAnsi" w:hAnsiTheme="majorHAnsi"/>
                <w:b/>
              </w:rPr>
              <w:t>Szacunkowy koszt przedsięwzięcia w zł (brutto)</w:t>
            </w:r>
          </w:p>
        </w:tc>
      </w:tr>
      <w:tr w:rsidR="00167A9E" w:rsidRPr="00C91B41" w:rsidTr="00720584">
        <w:tc>
          <w:tcPr>
            <w:tcW w:w="2760" w:type="dxa"/>
          </w:tcPr>
          <w:p w:rsidR="00847B82" w:rsidRPr="00C91B41" w:rsidRDefault="00847B82" w:rsidP="00C91B41">
            <w:pPr>
              <w:rPr>
                <w:rFonts w:asciiTheme="majorHAnsi" w:hAnsiTheme="majorHAnsi"/>
              </w:rPr>
            </w:pPr>
          </w:p>
          <w:p w:rsidR="00167A9E" w:rsidRPr="00C91B41" w:rsidRDefault="00167A9E" w:rsidP="00C91B41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Długość przyłącza grawitacyjnego (PCV)</w:t>
            </w:r>
            <w:r w:rsidR="00C91B41">
              <w:rPr>
                <w:rFonts w:asciiTheme="majorHAnsi" w:hAnsiTheme="majorHAnsi"/>
              </w:rPr>
              <w:t xml:space="preserve"> </w:t>
            </w:r>
            <w:r w:rsidR="006D6FB1" w:rsidRPr="00C91B41">
              <w:rPr>
                <w:rFonts w:asciiTheme="majorHAnsi" w:hAnsiTheme="majorHAnsi"/>
              </w:rPr>
              <w:t>Ø160</w:t>
            </w:r>
          </w:p>
          <w:p w:rsidR="00847B82" w:rsidRPr="00C91B41" w:rsidRDefault="00847B82" w:rsidP="00C91B41">
            <w:pPr>
              <w:rPr>
                <w:rFonts w:asciiTheme="majorHAnsi" w:hAnsiTheme="majorHAnsi"/>
              </w:rPr>
            </w:pPr>
          </w:p>
        </w:tc>
        <w:tc>
          <w:tcPr>
            <w:tcW w:w="1291" w:type="dxa"/>
            <w:vAlign w:val="center"/>
          </w:tcPr>
          <w:p w:rsidR="00167A9E" w:rsidRPr="00C91B41" w:rsidRDefault="00167A9E" w:rsidP="00C91B41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150</w:t>
            </w:r>
            <w:r w:rsidR="005F3731" w:rsidRPr="00C91B41">
              <w:rPr>
                <w:rFonts w:asciiTheme="majorHAnsi" w:hAnsiTheme="majorHAnsi"/>
              </w:rPr>
              <w:t xml:space="preserve"> zł</w:t>
            </w:r>
            <w:r w:rsidR="00A22F57" w:rsidRPr="00C91B41">
              <w:rPr>
                <w:rFonts w:asciiTheme="majorHAnsi" w:hAnsiTheme="majorHAnsi"/>
              </w:rPr>
              <w:t>/mb</w:t>
            </w:r>
          </w:p>
        </w:tc>
        <w:tc>
          <w:tcPr>
            <w:tcW w:w="3137" w:type="dxa"/>
            <w:vAlign w:val="center"/>
          </w:tcPr>
          <w:p w:rsidR="00167A9E" w:rsidRPr="00C91B41" w:rsidRDefault="00167A9E" w:rsidP="00C91B41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.. mb</w:t>
            </w:r>
          </w:p>
        </w:tc>
        <w:tc>
          <w:tcPr>
            <w:tcW w:w="2666" w:type="dxa"/>
            <w:vAlign w:val="center"/>
          </w:tcPr>
          <w:p w:rsidR="00167A9E" w:rsidRPr="00C91B41" w:rsidRDefault="00167A9E" w:rsidP="00C91B41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…… zł</w:t>
            </w:r>
          </w:p>
        </w:tc>
      </w:tr>
      <w:tr w:rsidR="00167A9E" w:rsidRPr="00C91B41" w:rsidTr="00720584">
        <w:tc>
          <w:tcPr>
            <w:tcW w:w="2760" w:type="dxa"/>
          </w:tcPr>
          <w:p w:rsidR="00847B82" w:rsidRPr="00C91B41" w:rsidRDefault="00847B82" w:rsidP="00C91B41">
            <w:pPr>
              <w:rPr>
                <w:rFonts w:asciiTheme="majorHAnsi" w:hAnsiTheme="majorHAnsi"/>
              </w:rPr>
            </w:pPr>
          </w:p>
          <w:p w:rsidR="00167A9E" w:rsidRPr="00C91B41" w:rsidRDefault="00167A9E" w:rsidP="00C91B41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Długość przyłącza grawitacyjnego (KAM)</w:t>
            </w:r>
            <w:r w:rsidR="006D6FB1" w:rsidRPr="00C91B41">
              <w:rPr>
                <w:rFonts w:asciiTheme="majorHAnsi" w:hAnsiTheme="majorHAnsi"/>
              </w:rPr>
              <w:t xml:space="preserve"> Ø150</w:t>
            </w:r>
          </w:p>
          <w:p w:rsidR="00847B82" w:rsidRPr="00C91B41" w:rsidRDefault="00847B82" w:rsidP="00C91B41">
            <w:pPr>
              <w:rPr>
                <w:rFonts w:asciiTheme="majorHAnsi" w:hAnsiTheme="majorHAnsi"/>
              </w:rPr>
            </w:pPr>
          </w:p>
        </w:tc>
        <w:tc>
          <w:tcPr>
            <w:tcW w:w="1291" w:type="dxa"/>
            <w:vAlign w:val="center"/>
          </w:tcPr>
          <w:p w:rsidR="00167A9E" w:rsidRPr="00C91B41" w:rsidRDefault="00A56578" w:rsidP="00C91B41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250</w:t>
            </w:r>
            <w:r w:rsidR="005F3731" w:rsidRPr="00C91B41">
              <w:rPr>
                <w:rFonts w:asciiTheme="majorHAnsi" w:hAnsiTheme="majorHAnsi"/>
              </w:rPr>
              <w:t xml:space="preserve"> zł</w:t>
            </w:r>
            <w:r w:rsidR="00A22F57" w:rsidRPr="00C91B41">
              <w:rPr>
                <w:rFonts w:asciiTheme="majorHAnsi" w:hAnsiTheme="majorHAnsi"/>
              </w:rPr>
              <w:t>/mb</w:t>
            </w:r>
          </w:p>
        </w:tc>
        <w:tc>
          <w:tcPr>
            <w:tcW w:w="3137" w:type="dxa"/>
            <w:vAlign w:val="center"/>
          </w:tcPr>
          <w:p w:rsidR="00167A9E" w:rsidRPr="00C91B41" w:rsidRDefault="00167A9E" w:rsidP="00C91B41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.. mb</w:t>
            </w:r>
          </w:p>
        </w:tc>
        <w:tc>
          <w:tcPr>
            <w:tcW w:w="2666" w:type="dxa"/>
            <w:vAlign w:val="center"/>
          </w:tcPr>
          <w:p w:rsidR="00167A9E" w:rsidRPr="00C91B41" w:rsidRDefault="00167A9E" w:rsidP="00C91B41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…… zł</w:t>
            </w:r>
          </w:p>
        </w:tc>
      </w:tr>
      <w:tr w:rsidR="00167A9E" w:rsidRPr="00C91B41" w:rsidTr="00720584">
        <w:tc>
          <w:tcPr>
            <w:tcW w:w="2760" w:type="dxa"/>
          </w:tcPr>
          <w:p w:rsidR="00847B82" w:rsidRPr="00C91B41" w:rsidRDefault="00847B82" w:rsidP="00C91B41">
            <w:pPr>
              <w:rPr>
                <w:rFonts w:asciiTheme="majorHAnsi" w:hAnsiTheme="majorHAnsi"/>
              </w:rPr>
            </w:pPr>
          </w:p>
          <w:p w:rsidR="00167A9E" w:rsidRPr="00C91B41" w:rsidRDefault="00167A9E" w:rsidP="00C91B41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Długość przyłącza grawitacyjnego (PE)</w:t>
            </w:r>
            <w:r w:rsidR="006D6FB1" w:rsidRPr="00C91B41">
              <w:rPr>
                <w:rFonts w:asciiTheme="majorHAnsi" w:hAnsiTheme="majorHAnsi"/>
              </w:rPr>
              <w:t xml:space="preserve"> Ø160</w:t>
            </w:r>
          </w:p>
          <w:p w:rsidR="00847B82" w:rsidRPr="00C91B41" w:rsidRDefault="00847B82" w:rsidP="00C91B41">
            <w:pPr>
              <w:rPr>
                <w:rFonts w:asciiTheme="majorHAnsi" w:hAnsiTheme="majorHAnsi"/>
              </w:rPr>
            </w:pPr>
          </w:p>
        </w:tc>
        <w:tc>
          <w:tcPr>
            <w:tcW w:w="1291" w:type="dxa"/>
            <w:vAlign w:val="center"/>
          </w:tcPr>
          <w:p w:rsidR="00167A9E" w:rsidRPr="00C91B41" w:rsidRDefault="00167A9E" w:rsidP="00C91B41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250</w:t>
            </w:r>
            <w:r w:rsidR="005F3731" w:rsidRPr="00C91B41">
              <w:rPr>
                <w:rFonts w:asciiTheme="majorHAnsi" w:hAnsiTheme="majorHAnsi"/>
              </w:rPr>
              <w:t xml:space="preserve"> zł</w:t>
            </w:r>
            <w:r w:rsidR="00A22F57" w:rsidRPr="00C91B41">
              <w:rPr>
                <w:rFonts w:asciiTheme="majorHAnsi" w:hAnsiTheme="majorHAnsi"/>
              </w:rPr>
              <w:t>/mb</w:t>
            </w:r>
          </w:p>
        </w:tc>
        <w:tc>
          <w:tcPr>
            <w:tcW w:w="3137" w:type="dxa"/>
            <w:vAlign w:val="center"/>
          </w:tcPr>
          <w:p w:rsidR="00167A9E" w:rsidRPr="00C91B41" w:rsidRDefault="00167A9E" w:rsidP="00C91B41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.. mb</w:t>
            </w:r>
          </w:p>
        </w:tc>
        <w:tc>
          <w:tcPr>
            <w:tcW w:w="2666" w:type="dxa"/>
            <w:vAlign w:val="center"/>
          </w:tcPr>
          <w:p w:rsidR="00167A9E" w:rsidRPr="00C91B41" w:rsidRDefault="00167A9E" w:rsidP="00C91B41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…… zł</w:t>
            </w:r>
          </w:p>
        </w:tc>
      </w:tr>
      <w:tr w:rsidR="00167A9E" w:rsidRPr="00C91B41" w:rsidTr="00720584">
        <w:tc>
          <w:tcPr>
            <w:tcW w:w="2760" w:type="dxa"/>
          </w:tcPr>
          <w:p w:rsidR="00847B82" w:rsidRPr="00C91B41" w:rsidRDefault="00847B82" w:rsidP="00C91B41">
            <w:pPr>
              <w:rPr>
                <w:rFonts w:asciiTheme="majorHAnsi" w:hAnsiTheme="majorHAnsi"/>
              </w:rPr>
            </w:pPr>
          </w:p>
          <w:p w:rsidR="00167A9E" w:rsidRPr="00C91B41" w:rsidRDefault="00167A9E" w:rsidP="00C91B41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Liczba studzienek rewizyjnych</w:t>
            </w:r>
          </w:p>
          <w:p w:rsidR="00847B82" w:rsidRPr="00C91B41" w:rsidRDefault="00847B82" w:rsidP="00C91B41">
            <w:pPr>
              <w:rPr>
                <w:rFonts w:asciiTheme="majorHAnsi" w:hAnsiTheme="majorHAnsi"/>
              </w:rPr>
            </w:pPr>
          </w:p>
          <w:p w:rsidR="00847B82" w:rsidRPr="00C91B41" w:rsidRDefault="00847B82" w:rsidP="00C91B41">
            <w:pPr>
              <w:rPr>
                <w:rFonts w:asciiTheme="majorHAnsi" w:hAnsiTheme="majorHAnsi"/>
              </w:rPr>
            </w:pPr>
          </w:p>
          <w:p w:rsidR="00847B82" w:rsidRPr="00C91B41" w:rsidRDefault="00847B82" w:rsidP="00C91B41">
            <w:pPr>
              <w:rPr>
                <w:rFonts w:asciiTheme="majorHAnsi" w:hAnsiTheme="majorHAnsi"/>
              </w:rPr>
            </w:pPr>
          </w:p>
        </w:tc>
        <w:tc>
          <w:tcPr>
            <w:tcW w:w="1291" w:type="dxa"/>
            <w:vAlign w:val="center"/>
          </w:tcPr>
          <w:p w:rsidR="00167A9E" w:rsidRPr="00C91B41" w:rsidRDefault="00A56578" w:rsidP="00C91B41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600</w:t>
            </w:r>
            <w:r w:rsidR="005F3731" w:rsidRPr="00C91B41">
              <w:rPr>
                <w:rFonts w:asciiTheme="majorHAnsi" w:hAnsiTheme="majorHAnsi"/>
              </w:rPr>
              <w:t xml:space="preserve"> zł</w:t>
            </w:r>
            <w:r w:rsidR="00A22F57" w:rsidRPr="00C91B41">
              <w:rPr>
                <w:rFonts w:asciiTheme="majorHAnsi" w:hAnsiTheme="majorHAnsi"/>
              </w:rPr>
              <w:t>/szt</w:t>
            </w:r>
            <w:r w:rsidR="00C91B41">
              <w:rPr>
                <w:rFonts w:asciiTheme="majorHAnsi" w:hAnsiTheme="majorHAnsi"/>
              </w:rPr>
              <w:t>.</w:t>
            </w:r>
          </w:p>
        </w:tc>
        <w:tc>
          <w:tcPr>
            <w:tcW w:w="3137" w:type="dxa"/>
            <w:vAlign w:val="center"/>
          </w:tcPr>
          <w:p w:rsidR="00167A9E" w:rsidRPr="00C91B41" w:rsidRDefault="00167A9E" w:rsidP="00C91B41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.. szt.</w:t>
            </w:r>
          </w:p>
        </w:tc>
        <w:tc>
          <w:tcPr>
            <w:tcW w:w="2666" w:type="dxa"/>
            <w:vAlign w:val="center"/>
          </w:tcPr>
          <w:p w:rsidR="00167A9E" w:rsidRPr="00C91B41" w:rsidRDefault="00167A9E" w:rsidP="00C91B41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…… zł</w:t>
            </w:r>
          </w:p>
        </w:tc>
      </w:tr>
      <w:tr w:rsidR="00167A9E" w:rsidRPr="00C91B41" w:rsidTr="00720584">
        <w:tc>
          <w:tcPr>
            <w:tcW w:w="2760" w:type="dxa"/>
          </w:tcPr>
          <w:p w:rsidR="00847B82" w:rsidRPr="00C91B41" w:rsidRDefault="00847B82" w:rsidP="00C91B41">
            <w:pPr>
              <w:rPr>
                <w:rFonts w:asciiTheme="majorHAnsi" w:hAnsiTheme="majorHAnsi"/>
              </w:rPr>
            </w:pPr>
          </w:p>
          <w:p w:rsidR="00167A9E" w:rsidRPr="00C91B41" w:rsidRDefault="00167A9E" w:rsidP="00C91B41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Liczba zaadaptowanych szamb na studzienki rewizyjne</w:t>
            </w:r>
          </w:p>
          <w:p w:rsidR="00847B82" w:rsidRPr="00C91B41" w:rsidRDefault="00847B82" w:rsidP="00C91B41">
            <w:pPr>
              <w:rPr>
                <w:rFonts w:asciiTheme="majorHAnsi" w:hAnsiTheme="majorHAnsi"/>
              </w:rPr>
            </w:pPr>
          </w:p>
        </w:tc>
        <w:tc>
          <w:tcPr>
            <w:tcW w:w="1291" w:type="dxa"/>
            <w:vAlign w:val="center"/>
          </w:tcPr>
          <w:p w:rsidR="00167A9E" w:rsidRPr="00C91B41" w:rsidRDefault="00A56578" w:rsidP="00C91B41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700</w:t>
            </w:r>
            <w:r w:rsidR="005F3731" w:rsidRPr="00C91B41">
              <w:rPr>
                <w:rFonts w:asciiTheme="majorHAnsi" w:hAnsiTheme="majorHAnsi"/>
              </w:rPr>
              <w:t xml:space="preserve"> zł</w:t>
            </w:r>
            <w:r w:rsidR="00A22F57" w:rsidRPr="00C91B41">
              <w:rPr>
                <w:rFonts w:asciiTheme="majorHAnsi" w:hAnsiTheme="majorHAnsi"/>
              </w:rPr>
              <w:t>/szt</w:t>
            </w:r>
            <w:r w:rsidR="00C91B41">
              <w:rPr>
                <w:rFonts w:asciiTheme="majorHAnsi" w:hAnsiTheme="majorHAnsi"/>
              </w:rPr>
              <w:t>.</w:t>
            </w:r>
          </w:p>
        </w:tc>
        <w:tc>
          <w:tcPr>
            <w:tcW w:w="3137" w:type="dxa"/>
            <w:vAlign w:val="center"/>
          </w:tcPr>
          <w:p w:rsidR="00167A9E" w:rsidRPr="00C91B41" w:rsidRDefault="00167A9E" w:rsidP="00C91B41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.. szt.</w:t>
            </w:r>
          </w:p>
        </w:tc>
        <w:tc>
          <w:tcPr>
            <w:tcW w:w="2666" w:type="dxa"/>
            <w:vAlign w:val="center"/>
          </w:tcPr>
          <w:p w:rsidR="00167A9E" w:rsidRPr="00C91B41" w:rsidRDefault="00167A9E" w:rsidP="00C91B41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…… zł</w:t>
            </w:r>
          </w:p>
        </w:tc>
      </w:tr>
      <w:tr w:rsidR="00167A9E" w:rsidRPr="00C91B41" w:rsidTr="00720584">
        <w:trPr>
          <w:trHeight w:val="220"/>
        </w:trPr>
        <w:tc>
          <w:tcPr>
            <w:tcW w:w="2760" w:type="dxa"/>
          </w:tcPr>
          <w:p w:rsidR="00167A9E" w:rsidRPr="00C91B41" w:rsidRDefault="00167A9E" w:rsidP="00C91B41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Inwentaryzacja powykonawcza</w:t>
            </w:r>
          </w:p>
          <w:p w:rsidR="00847B82" w:rsidRPr="00C91B41" w:rsidRDefault="00847B82" w:rsidP="00C91B41">
            <w:pPr>
              <w:rPr>
                <w:rFonts w:asciiTheme="majorHAnsi" w:hAnsiTheme="majorHAnsi"/>
              </w:rPr>
            </w:pPr>
          </w:p>
          <w:p w:rsidR="00847B82" w:rsidRPr="00C91B41" w:rsidRDefault="00847B82" w:rsidP="00C91B41">
            <w:pPr>
              <w:rPr>
                <w:rFonts w:asciiTheme="majorHAnsi" w:hAnsiTheme="majorHAnsi"/>
              </w:rPr>
            </w:pPr>
          </w:p>
        </w:tc>
        <w:tc>
          <w:tcPr>
            <w:tcW w:w="1291" w:type="dxa"/>
            <w:vAlign w:val="center"/>
          </w:tcPr>
          <w:p w:rsidR="00167A9E" w:rsidRPr="00C91B41" w:rsidRDefault="00A22F57" w:rsidP="00C91B41">
            <w:pPr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4</w:t>
            </w:r>
            <w:r w:rsidR="00A56578" w:rsidRPr="00C91B41">
              <w:rPr>
                <w:rFonts w:asciiTheme="majorHAnsi" w:hAnsiTheme="majorHAnsi"/>
              </w:rPr>
              <w:t>00</w:t>
            </w:r>
            <w:r w:rsidR="005F3731" w:rsidRPr="00C91B41">
              <w:rPr>
                <w:rFonts w:asciiTheme="majorHAnsi" w:hAnsiTheme="majorHAnsi"/>
              </w:rPr>
              <w:t xml:space="preserve"> zł</w:t>
            </w:r>
            <w:r w:rsidR="00AA21C0" w:rsidRPr="00C91B41">
              <w:rPr>
                <w:rFonts w:asciiTheme="majorHAnsi" w:hAnsiTheme="majorHAnsi"/>
              </w:rPr>
              <w:t>/szt</w:t>
            </w:r>
          </w:p>
        </w:tc>
        <w:tc>
          <w:tcPr>
            <w:tcW w:w="3137" w:type="dxa"/>
            <w:vAlign w:val="center"/>
          </w:tcPr>
          <w:p w:rsidR="00167A9E" w:rsidRPr="00C91B41" w:rsidRDefault="00167A9E" w:rsidP="00C91B41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1 opracowanie</w:t>
            </w:r>
          </w:p>
        </w:tc>
        <w:tc>
          <w:tcPr>
            <w:tcW w:w="2666" w:type="dxa"/>
            <w:vAlign w:val="center"/>
          </w:tcPr>
          <w:p w:rsidR="00167A9E" w:rsidRPr="00C91B41" w:rsidRDefault="00167A9E" w:rsidP="00C91B41">
            <w:pPr>
              <w:jc w:val="center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……………………………… zł</w:t>
            </w:r>
          </w:p>
        </w:tc>
      </w:tr>
      <w:tr w:rsidR="00E12E49" w:rsidRPr="00C91B41" w:rsidTr="006B06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188" w:type="dxa"/>
            <w:gridSpan w:val="3"/>
          </w:tcPr>
          <w:p w:rsidR="00E12E49" w:rsidRPr="00C91B41" w:rsidRDefault="00E12E49" w:rsidP="00C91B41">
            <w:pPr>
              <w:ind w:left="108"/>
              <w:jc w:val="right"/>
              <w:rPr>
                <w:rFonts w:asciiTheme="majorHAnsi" w:hAnsiTheme="majorHAnsi"/>
              </w:rPr>
            </w:pPr>
            <w:r w:rsidRPr="00C91B41">
              <w:rPr>
                <w:rFonts w:asciiTheme="majorHAnsi" w:hAnsiTheme="majorHAnsi"/>
              </w:rPr>
              <w:t>RAZEM:</w:t>
            </w:r>
          </w:p>
        </w:tc>
        <w:tc>
          <w:tcPr>
            <w:tcW w:w="2666" w:type="dxa"/>
          </w:tcPr>
          <w:p w:rsidR="00847B82" w:rsidRPr="00C91B41" w:rsidRDefault="00847B82" w:rsidP="00C91B41">
            <w:pPr>
              <w:ind w:left="108"/>
              <w:jc w:val="center"/>
              <w:rPr>
                <w:rFonts w:asciiTheme="majorHAnsi" w:hAnsiTheme="majorHAnsi"/>
              </w:rPr>
            </w:pPr>
          </w:p>
          <w:p w:rsidR="00847B82" w:rsidRPr="00C91B41" w:rsidRDefault="00847B82" w:rsidP="00C91B41">
            <w:pPr>
              <w:ind w:left="108"/>
              <w:jc w:val="center"/>
              <w:rPr>
                <w:rFonts w:asciiTheme="majorHAnsi" w:hAnsiTheme="majorHAnsi"/>
              </w:rPr>
            </w:pPr>
          </w:p>
          <w:p w:rsidR="00847B82" w:rsidRPr="00C91B41" w:rsidRDefault="00847B82" w:rsidP="00C91B41">
            <w:pPr>
              <w:ind w:left="108"/>
              <w:jc w:val="center"/>
              <w:rPr>
                <w:rFonts w:asciiTheme="majorHAnsi" w:hAnsiTheme="majorHAnsi"/>
              </w:rPr>
            </w:pPr>
          </w:p>
          <w:p w:rsidR="00847B82" w:rsidRPr="00C91B41" w:rsidRDefault="00847B82" w:rsidP="00C91B41">
            <w:pPr>
              <w:ind w:left="108"/>
              <w:jc w:val="center"/>
              <w:rPr>
                <w:rFonts w:asciiTheme="majorHAnsi" w:hAnsiTheme="majorHAnsi"/>
              </w:rPr>
            </w:pPr>
          </w:p>
        </w:tc>
      </w:tr>
    </w:tbl>
    <w:p w:rsidR="00617C70" w:rsidRPr="00C91B41" w:rsidRDefault="00617C70" w:rsidP="00C91B41">
      <w:p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 xml:space="preserve">Koszty </w:t>
      </w:r>
      <w:r w:rsidR="008B40DE" w:rsidRPr="00C91B41">
        <w:rPr>
          <w:rFonts w:asciiTheme="majorHAnsi" w:hAnsiTheme="majorHAnsi"/>
        </w:rPr>
        <w:t>rozbiórki i ponownego ułożenia</w:t>
      </w:r>
      <w:r w:rsidRPr="00C91B41">
        <w:rPr>
          <w:rFonts w:asciiTheme="majorHAnsi" w:hAnsiTheme="majorHAnsi"/>
        </w:rPr>
        <w:t xml:space="preserve"> istniejącego utwardzenia na posesji (typu np. kostka betonowa, płyty, asfalt) - </w:t>
      </w:r>
      <w:r w:rsidR="0005506C" w:rsidRPr="00C91B41">
        <w:rPr>
          <w:rFonts w:asciiTheme="majorHAnsi" w:hAnsiTheme="majorHAnsi"/>
        </w:rPr>
        <w:t>w</w:t>
      </w:r>
      <w:r w:rsidRPr="00C91B41">
        <w:rPr>
          <w:rFonts w:asciiTheme="majorHAnsi" w:hAnsiTheme="majorHAnsi"/>
        </w:rPr>
        <w:t xml:space="preserve"> celu wykonania podłączenia - ponosi właściciel nieruchomości.</w:t>
      </w:r>
    </w:p>
    <w:p w:rsidR="006F7A3C" w:rsidRPr="00C91B41" w:rsidRDefault="006F7A3C" w:rsidP="00C91B41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4D3EB5" w:rsidRDefault="001825C0" w:rsidP="00C91B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 xml:space="preserve">Szacowany koszt całkowity </w:t>
      </w:r>
      <w:r w:rsidR="00B03426" w:rsidRPr="00C91B41">
        <w:rPr>
          <w:rFonts w:asciiTheme="majorHAnsi" w:hAnsiTheme="majorHAnsi"/>
        </w:rPr>
        <w:t>wnioskowanego podłączenia</w:t>
      </w:r>
      <w:r w:rsidRPr="00C91B41">
        <w:rPr>
          <w:rFonts w:asciiTheme="majorHAnsi" w:hAnsiTheme="majorHAnsi"/>
        </w:rPr>
        <w:t xml:space="preserve"> …</w:t>
      </w:r>
      <w:r w:rsidR="00B03426" w:rsidRPr="00C91B41">
        <w:rPr>
          <w:rFonts w:asciiTheme="majorHAnsi" w:hAnsiTheme="majorHAnsi"/>
        </w:rPr>
        <w:t>…..</w:t>
      </w:r>
      <w:r w:rsidRPr="00C91B41">
        <w:rPr>
          <w:rFonts w:asciiTheme="majorHAnsi" w:hAnsiTheme="majorHAnsi"/>
        </w:rPr>
        <w:t>……</w:t>
      </w:r>
      <w:r w:rsidR="009B6D4D" w:rsidRPr="00C91B41">
        <w:rPr>
          <w:rFonts w:asciiTheme="majorHAnsi" w:hAnsiTheme="majorHAnsi"/>
        </w:rPr>
        <w:t>………..</w:t>
      </w:r>
      <w:r w:rsidRPr="00C91B41">
        <w:rPr>
          <w:rFonts w:asciiTheme="majorHAnsi" w:hAnsiTheme="majorHAnsi"/>
        </w:rPr>
        <w:t>….…</w:t>
      </w:r>
      <w:r w:rsidR="006A12CB" w:rsidRPr="00C91B41">
        <w:rPr>
          <w:rFonts w:asciiTheme="majorHAnsi" w:hAnsiTheme="majorHAnsi"/>
        </w:rPr>
        <w:t>……………………</w:t>
      </w:r>
      <w:r w:rsidRPr="00C91B41">
        <w:rPr>
          <w:rFonts w:asciiTheme="majorHAnsi" w:hAnsiTheme="majorHAnsi"/>
        </w:rPr>
        <w:t xml:space="preserve"> zł</w:t>
      </w:r>
    </w:p>
    <w:p w:rsidR="00D7343D" w:rsidRPr="00C91B41" w:rsidRDefault="00D7343D" w:rsidP="00D7343D">
      <w:pPr>
        <w:pStyle w:val="Akapitzlist"/>
        <w:spacing w:after="0" w:line="240" w:lineRule="auto"/>
        <w:jc w:val="both"/>
        <w:rPr>
          <w:rFonts w:asciiTheme="majorHAnsi" w:hAnsiTheme="majorHAnsi"/>
        </w:rPr>
      </w:pPr>
    </w:p>
    <w:p w:rsidR="004D3EB5" w:rsidRPr="00D7343D" w:rsidRDefault="00703490" w:rsidP="00C91B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Szacowana</w:t>
      </w:r>
      <w:r w:rsidR="0008121D" w:rsidRPr="00C91B41">
        <w:rPr>
          <w:rFonts w:asciiTheme="majorHAnsi" w:hAnsiTheme="majorHAnsi"/>
        </w:rPr>
        <w:t xml:space="preserve"> </w:t>
      </w:r>
      <w:r w:rsidR="001825C0" w:rsidRPr="00C91B41">
        <w:rPr>
          <w:rFonts w:asciiTheme="majorHAnsi" w:hAnsiTheme="majorHAnsi"/>
        </w:rPr>
        <w:t xml:space="preserve">kwota </w:t>
      </w:r>
      <w:r w:rsidR="009B6D4D" w:rsidRPr="00C91B41">
        <w:rPr>
          <w:rFonts w:asciiTheme="majorHAnsi" w:hAnsiTheme="majorHAnsi"/>
        </w:rPr>
        <w:t xml:space="preserve">uczestnictwa wnioskodawcy w </w:t>
      </w:r>
      <w:r w:rsidR="00B03426" w:rsidRPr="00C91B41">
        <w:rPr>
          <w:rFonts w:asciiTheme="majorHAnsi" w:hAnsiTheme="majorHAnsi"/>
        </w:rPr>
        <w:t xml:space="preserve">budowie </w:t>
      </w:r>
      <w:r w:rsidR="00D7343D" w:rsidRPr="00C91B41">
        <w:rPr>
          <w:rFonts w:asciiTheme="majorHAnsi" w:hAnsiTheme="majorHAnsi"/>
        </w:rPr>
        <w:t>przyłącza</w:t>
      </w:r>
      <w:r w:rsidR="00D7343D">
        <w:rPr>
          <w:rFonts w:asciiTheme="majorHAnsi" w:hAnsiTheme="majorHAnsi"/>
        </w:rPr>
        <w:t xml:space="preserve"> </w:t>
      </w:r>
      <w:r w:rsidR="00D7343D" w:rsidRPr="00C91B41">
        <w:rPr>
          <w:rFonts w:asciiTheme="majorHAnsi" w:hAnsiTheme="majorHAnsi"/>
        </w:rPr>
        <w:t xml:space="preserve">..…………………………… </w:t>
      </w:r>
      <w:r w:rsidR="001825C0" w:rsidRPr="00C91B41">
        <w:rPr>
          <w:rFonts w:asciiTheme="majorHAnsi" w:hAnsiTheme="majorHAnsi"/>
        </w:rPr>
        <w:t>zł</w:t>
      </w:r>
      <w:r w:rsidR="00411FBD" w:rsidRPr="00C91B41">
        <w:rPr>
          <w:rFonts w:asciiTheme="majorHAnsi" w:hAnsiTheme="majorHAnsi"/>
        </w:rPr>
        <w:t xml:space="preserve"> </w:t>
      </w:r>
      <w:r w:rsidR="006F7A3C" w:rsidRPr="00C91B41">
        <w:rPr>
          <w:rFonts w:asciiTheme="majorHAnsi" w:hAnsiTheme="majorHAnsi"/>
          <w:i/>
        </w:rPr>
        <w:t>(różnica pomiędzy kosztem całkowitym a do</w:t>
      </w:r>
      <w:r w:rsidR="00617C70" w:rsidRPr="00C91B41">
        <w:rPr>
          <w:rFonts w:asciiTheme="majorHAnsi" w:hAnsiTheme="majorHAnsi"/>
          <w:i/>
        </w:rPr>
        <w:t>finansowaniem</w:t>
      </w:r>
      <w:r w:rsidR="006F7A3C" w:rsidRPr="00C91B41">
        <w:rPr>
          <w:rFonts w:asciiTheme="majorHAnsi" w:hAnsiTheme="majorHAnsi"/>
          <w:i/>
        </w:rPr>
        <w:t>)</w:t>
      </w:r>
    </w:p>
    <w:p w:rsidR="00D7343D" w:rsidRPr="00C91B41" w:rsidRDefault="00D7343D" w:rsidP="00D7343D">
      <w:pPr>
        <w:pStyle w:val="Akapitzlist"/>
        <w:spacing w:after="0" w:line="240" w:lineRule="auto"/>
        <w:jc w:val="both"/>
        <w:rPr>
          <w:rFonts w:asciiTheme="majorHAnsi" w:hAnsiTheme="majorHAnsi"/>
        </w:rPr>
      </w:pPr>
    </w:p>
    <w:p w:rsidR="00411FBD" w:rsidRPr="00C91B41" w:rsidRDefault="001825C0" w:rsidP="00C91B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Prze</w:t>
      </w:r>
      <w:r w:rsidR="00411FBD" w:rsidRPr="00C91B41">
        <w:rPr>
          <w:rFonts w:asciiTheme="majorHAnsi" w:hAnsiTheme="majorHAnsi"/>
        </w:rPr>
        <w:t>widywany termin realizacji prac</w:t>
      </w:r>
      <w:r w:rsidRPr="00C91B41">
        <w:rPr>
          <w:rFonts w:asciiTheme="majorHAnsi" w:hAnsiTheme="majorHAnsi"/>
        </w:rPr>
        <w:t>:</w:t>
      </w:r>
      <w:r w:rsidR="00411FBD" w:rsidRPr="00C91B41">
        <w:rPr>
          <w:rFonts w:asciiTheme="majorHAnsi" w:hAnsiTheme="majorHAnsi"/>
        </w:rPr>
        <w:t xml:space="preserve"> </w:t>
      </w:r>
    </w:p>
    <w:p w:rsidR="00411FBD" w:rsidRPr="00D7343D" w:rsidRDefault="00411FBD" w:rsidP="00C91B41">
      <w:pPr>
        <w:pStyle w:val="Akapitzlist"/>
        <w:spacing w:after="0" w:line="240" w:lineRule="auto"/>
        <w:jc w:val="both"/>
        <w:rPr>
          <w:rFonts w:asciiTheme="majorHAnsi" w:hAnsiTheme="majorHAnsi"/>
          <w:b/>
        </w:rPr>
      </w:pPr>
      <w:r w:rsidRPr="00D7343D">
        <w:rPr>
          <w:rFonts w:asciiTheme="majorHAnsi" w:hAnsiTheme="majorHAnsi"/>
          <w:b/>
        </w:rPr>
        <w:t xml:space="preserve">Rozpoczęcie - </w:t>
      </w:r>
      <w:r w:rsidR="00CA68F0">
        <w:rPr>
          <w:rFonts w:asciiTheme="majorHAnsi" w:hAnsiTheme="majorHAnsi"/>
          <w:b/>
        </w:rPr>
        <w:t>lipiec 201</w:t>
      </w:r>
      <w:r w:rsidR="00466F10">
        <w:rPr>
          <w:rFonts w:asciiTheme="majorHAnsi" w:hAnsiTheme="majorHAnsi"/>
          <w:b/>
        </w:rPr>
        <w:t xml:space="preserve">8 </w:t>
      </w:r>
      <w:r w:rsidR="00D7343D" w:rsidRPr="00D7343D">
        <w:rPr>
          <w:rFonts w:asciiTheme="majorHAnsi" w:hAnsiTheme="majorHAnsi"/>
          <w:b/>
        </w:rPr>
        <w:t>r</w:t>
      </w:r>
      <w:r w:rsidRPr="00D7343D">
        <w:rPr>
          <w:rFonts w:asciiTheme="majorHAnsi" w:hAnsiTheme="majorHAnsi"/>
          <w:b/>
        </w:rPr>
        <w:t>.</w:t>
      </w:r>
    </w:p>
    <w:p w:rsidR="001D03D5" w:rsidRPr="00D7343D" w:rsidRDefault="00CA68F0" w:rsidP="00C91B41">
      <w:pPr>
        <w:pStyle w:val="Akapitzlist"/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kończenie – listopad</w:t>
      </w:r>
      <w:r w:rsidR="00466F10">
        <w:rPr>
          <w:rFonts w:asciiTheme="majorHAnsi" w:hAnsiTheme="majorHAnsi"/>
          <w:b/>
        </w:rPr>
        <w:t xml:space="preserve">  2018</w:t>
      </w:r>
      <w:r w:rsidR="00D7343D" w:rsidRPr="00D7343D">
        <w:rPr>
          <w:rFonts w:asciiTheme="majorHAnsi" w:hAnsiTheme="majorHAnsi"/>
          <w:b/>
        </w:rPr>
        <w:t xml:space="preserve"> r</w:t>
      </w:r>
      <w:r w:rsidR="006F7A3C" w:rsidRPr="00D7343D">
        <w:rPr>
          <w:rFonts w:asciiTheme="majorHAnsi" w:hAnsiTheme="majorHAnsi"/>
          <w:b/>
        </w:rPr>
        <w:t>.</w:t>
      </w:r>
    </w:p>
    <w:p w:rsidR="00C91B41" w:rsidRDefault="00C91B41" w:rsidP="00C91B41">
      <w:pPr>
        <w:pStyle w:val="Akapitzlist"/>
        <w:spacing w:after="0" w:line="240" w:lineRule="auto"/>
        <w:jc w:val="both"/>
        <w:rPr>
          <w:rFonts w:asciiTheme="majorHAnsi" w:hAnsiTheme="majorHAnsi"/>
        </w:rPr>
      </w:pPr>
    </w:p>
    <w:p w:rsidR="00C91B41" w:rsidRDefault="00C91B41" w:rsidP="00C91B41">
      <w:pPr>
        <w:pStyle w:val="Akapitzlist"/>
        <w:spacing w:after="0" w:line="240" w:lineRule="auto"/>
        <w:jc w:val="both"/>
        <w:rPr>
          <w:rFonts w:asciiTheme="majorHAnsi" w:hAnsiTheme="majorHAnsi"/>
        </w:rPr>
      </w:pPr>
    </w:p>
    <w:p w:rsidR="00C91B41" w:rsidRPr="00D7343D" w:rsidRDefault="00C91B41" w:rsidP="00D7343D">
      <w:pPr>
        <w:spacing w:after="0" w:line="240" w:lineRule="auto"/>
        <w:jc w:val="both"/>
        <w:rPr>
          <w:rFonts w:asciiTheme="majorHAnsi" w:hAnsiTheme="majorHAnsi"/>
        </w:rPr>
      </w:pPr>
    </w:p>
    <w:p w:rsidR="00411FBD" w:rsidRPr="00C91B41" w:rsidRDefault="00411FBD" w:rsidP="00C91B4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</w:p>
    <w:p w:rsidR="00FA3A62" w:rsidRPr="00C91B41" w:rsidRDefault="00FA3A62" w:rsidP="00C91B41">
      <w:pPr>
        <w:spacing w:after="0" w:line="240" w:lineRule="auto"/>
        <w:jc w:val="both"/>
        <w:rPr>
          <w:rFonts w:asciiTheme="majorHAnsi" w:hAnsiTheme="majorHAnsi"/>
          <w:b/>
        </w:rPr>
      </w:pPr>
      <w:r w:rsidRPr="00C91B41">
        <w:rPr>
          <w:rFonts w:asciiTheme="majorHAnsi" w:hAnsiTheme="majorHAnsi"/>
          <w:b/>
        </w:rPr>
        <w:t>Oświadczam, że:</w:t>
      </w:r>
    </w:p>
    <w:p w:rsidR="00EF2859" w:rsidRPr="00C91B41" w:rsidRDefault="001825C0" w:rsidP="00C91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 xml:space="preserve">Nieruchomość jest zabudowana, a istniejący na niej budynek jest użytkowany </w:t>
      </w:r>
      <w:r w:rsidR="00170F35" w:rsidRPr="00C91B41">
        <w:rPr>
          <w:rFonts w:asciiTheme="majorHAnsi" w:hAnsiTheme="majorHAnsi"/>
        </w:rPr>
        <w:t>na dzień złożenia</w:t>
      </w:r>
      <w:r w:rsidR="00411FBD" w:rsidRPr="00C91B41">
        <w:rPr>
          <w:rFonts w:asciiTheme="majorHAnsi" w:hAnsiTheme="majorHAnsi"/>
        </w:rPr>
        <w:t xml:space="preserve"> </w:t>
      </w:r>
      <w:r w:rsidR="00170F35" w:rsidRPr="00C91B41">
        <w:rPr>
          <w:rFonts w:asciiTheme="majorHAnsi" w:hAnsiTheme="majorHAnsi"/>
        </w:rPr>
        <w:t>wniosku;</w:t>
      </w:r>
    </w:p>
    <w:p w:rsidR="00EC14A8" w:rsidRPr="00C91B41" w:rsidRDefault="00617C70" w:rsidP="00C91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Jestem osobą fizyczną nieprowadzącą działalności gospodarczej w budynku mieszkalnym, który będzie podłączony do zbiorczej sieci kanalizacji sanitarnej;</w:t>
      </w:r>
    </w:p>
    <w:p w:rsidR="0008121D" w:rsidRPr="007D4ECC" w:rsidRDefault="00EC14A8" w:rsidP="007D4EC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 xml:space="preserve">Wyrażam zgodę na wejście </w:t>
      </w:r>
      <w:r w:rsidR="00ED2732" w:rsidRPr="00C91B41">
        <w:rPr>
          <w:rFonts w:asciiTheme="majorHAnsi" w:hAnsiTheme="majorHAnsi"/>
        </w:rPr>
        <w:t>na teren mojej nieruchomości</w:t>
      </w:r>
      <w:r w:rsidRPr="00C91B41">
        <w:rPr>
          <w:rFonts w:asciiTheme="majorHAnsi" w:hAnsiTheme="majorHAnsi"/>
        </w:rPr>
        <w:t xml:space="preserve"> w celu wykonania podłączenia </w:t>
      </w:r>
      <w:r w:rsidR="00BD3DBF">
        <w:rPr>
          <w:rFonts w:asciiTheme="majorHAnsi" w:hAnsiTheme="majorHAnsi"/>
        </w:rPr>
        <w:br/>
      </w:r>
      <w:r w:rsidR="00ED2732" w:rsidRPr="00C91B41">
        <w:rPr>
          <w:rFonts w:asciiTheme="majorHAnsi" w:hAnsiTheme="majorHAnsi"/>
        </w:rPr>
        <w:t>do sieci</w:t>
      </w:r>
      <w:r w:rsidR="007D4ECC">
        <w:rPr>
          <w:rFonts w:asciiTheme="majorHAnsi" w:hAnsiTheme="majorHAnsi"/>
        </w:rPr>
        <w:t xml:space="preserve"> </w:t>
      </w:r>
      <w:r w:rsidR="00ED2732" w:rsidRPr="007D4ECC">
        <w:rPr>
          <w:rFonts w:asciiTheme="majorHAnsi" w:hAnsiTheme="majorHAnsi"/>
        </w:rPr>
        <w:t>kanalizacji sanitarnej;</w:t>
      </w:r>
    </w:p>
    <w:p w:rsidR="0008121D" w:rsidRPr="00C91B41" w:rsidRDefault="00617C70" w:rsidP="00C91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Zobowiązuję się do zawarcia umowy z Gminnym Zakładem Komunalnym w Tomaszowie</w:t>
      </w:r>
      <w:r w:rsidR="00411FBD" w:rsidRPr="00C91B41">
        <w:rPr>
          <w:rFonts w:asciiTheme="majorHAnsi" w:hAnsiTheme="majorHAnsi"/>
        </w:rPr>
        <w:t xml:space="preserve"> </w:t>
      </w:r>
      <w:r w:rsidRPr="00C91B41">
        <w:rPr>
          <w:rFonts w:asciiTheme="majorHAnsi" w:hAnsiTheme="majorHAnsi"/>
        </w:rPr>
        <w:t xml:space="preserve">Mazowieckim, określającej kwestie realizacji i warunki </w:t>
      </w:r>
      <w:r w:rsidR="00411FBD" w:rsidRPr="00C91B41">
        <w:rPr>
          <w:rFonts w:asciiTheme="majorHAnsi" w:hAnsiTheme="majorHAnsi"/>
        </w:rPr>
        <w:t xml:space="preserve">płatności za wykonane przyłącze </w:t>
      </w:r>
      <w:r w:rsidR="00BD3DBF">
        <w:rPr>
          <w:rFonts w:asciiTheme="majorHAnsi" w:hAnsiTheme="majorHAnsi"/>
        </w:rPr>
        <w:br/>
      </w:r>
      <w:r w:rsidRPr="00C91B41">
        <w:rPr>
          <w:rFonts w:asciiTheme="majorHAnsi" w:hAnsiTheme="majorHAnsi"/>
        </w:rPr>
        <w:t>w ciągu 7 dni roboczych od powiadomienia przez GZK;</w:t>
      </w:r>
    </w:p>
    <w:p w:rsidR="00411FBD" w:rsidRPr="00C91B41" w:rsidRDefault="00632ECA" w:rsidP="00C91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Zobowiązuję się do zapłaty na rzecz Gminnego Zakładu Komunalnego w Tomaszowie</w:t>
      </w:r>
      <w:r w:rsidR="00411FBD" w:rsidRPr="00C91B41">
        <w:rPr>
          <w:rFonts w:asciiTheme="majorHAnsi" w:hAnsiTheme="majorHAnsi"/>
        </w:rPr>
        <w:t xml:space="preserve"> </w:t>
      </w:r>
      <w:r w:rsidRPr="00C91B41">
        <w:rPr>
          <w:rFonts w:asciiTheme="majorHAnsi" w:hAnsiTheme="majorHAnsi"/>
        </w:rPr>
        <w:t xml:space="preserve">Mazowieckim należności za wykonane przyłącze, </w:t>
      </w:r>
      <w:r w:rsidR="008B40DE" w:rsidRPr="00C91B41">
        <w:rPr>
          <w:rFonts w:asciiTheme="majorHAnsi" w:hAnsiTheme="majorHAnsi"/>
        </w:rPr>
        <w:t>w wysokości określonej w zawarte</w:t>
      </w:r>
      <w:r w:rsidR="006A12CB" w:rsidRPr="00C91B41">
        <w:rPr>
          <w:rFonts w:asciiTheme="majorHAnsi" w:hAnsiTheme="majorHAnsi"/>
        </w:rPr>
        <w:t>j</w:t>
      </w:r>
      <w:r w:rsidR="00641ABD" w:rsidRPr="00C91B41">
        <w:rPr>
          <w:rFonts w:asciiTheme="majorHAnsi" w:hAnsiTheme="majorHAnsi"/>
        </w:rPr>
        <w:t xml:space="preserve"> umowie</w:t>
      </w:r>
      <w:r w:rsidR="00411FBD" w:rsidRPr="00C91B41">
        <w:rPr>
          <w:rFonts w:asciiTheme="majorHAnsi" w:hAnsiTheme="majorHAnsi"/>
        </w:rPr>
        <w:t xml:space="preserve"> z</w:t>
      </w:r>
      <w:r w:rsidR="00617C70" w:rsidRPr="00C91B41">
        <w:rPr>
          <w:rFonts w:asciiTheme="majorHAnsi" w:hAnsiTheme="majorHAnsi"/>
        </w:rPr>
        <w:t>aliczka na</w:t>
      </w:r>
      <w:r w:rsidR="008B40DE" w:rsidRPr="00C91B41">
        <w:rPr>
          <w:rFonts w:asciiTheme="majorHAnsi" w:hAnsiTheme="majorHAnsi"/>
        </w:rPr>
        <w:t xml:space="preserve"> </w:t>
      </w:r>
      <w:r w:rsidR="00411FBD" w:rsidRPr="00C91B41">
        <w:rPr>
          <w:rFonts w:asciiTheme="majorHAnsi" w:hAnsiTheme="majorHAnsi"/>
        </w:rPr>
        <w:t>poczet budowy</w:t>
      </w:r>
      <w:r w:rsidR="00617C70" w:rsidRPr="00C91B41">
        <w:rPr>
          <w:rFonts w:asciiTheme="majorHAnsi" w:hAnsiTheme="majorHAnsi"/>
        </w:rPr>
        <w:t xml:space="preserve"> podłączenia </w:t>
      </w:r>
      <w:r w:rsidR="00411FBD" w:rsidRPr="00C91B41">
        <w:rPr>
          <w:rFonts w:asciiTheme="majorHAnsi" w:hAnsiTheme="majorHAnsi"/>
        </w:rPr>
        <w:t>zostanie wpłacona</w:t>
      </w:r>
      <w:r w:rsidR="00617C70" w:rsidRPr="00C91B41">
        <w:rPr>
          <w:rFonts w:asciiTheme="majorHAnsi" w:hAnsiTheme="majorHAnsi"/>
        </w:rPr>
        <w:t xml:space="preserve"> na konto GZK w </w:t>
      </w:r>
      <w:r w:rsidR="00411FBD" w:rsidRPr="00C91B41">
        <w:rPr>
          <w:rFonts w:asciiTheme="majorHAnsi" w:hAnsiTheme="majorHAnsi"/>
        </w:rPr>
        <w:t>terminie określonym</w:t>
      </w:r>
      <w:r w:rsidR="00617C70" w:rsidRPr="00C91B41">
        <w:rPr>
          <w:rFonts w:asciiTheme="majorHAnsi" w:hAnsiTheme="majorHAnsi"/>
        </w:rPr>
        <w:t xml:space="preserve"> w umowie.</w:t>
      </w:r>
      <w:r w:rsidR="00411FBD" w:rsidRPr="00C91B41">
        <w:rPr>
          <w:rFonts w:asciiTheme="majorHAnsi" w:hAnsiTheme="majorHAnsi"/>
        </w:rPr>
        <w:t xml:space="preserve"> </w:t>
      </w:r>
    </w:p>
    <w:p w:rsidR="00ED2732" w:rsidRPr="00C91B41" w:rsidRDefault="00EC14A8" w:rsidP="00C91B41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Faktyczny k</w:t>
      </w:r>
      <w:r w:rsidR="00700695" w:rsidRPr="00C91B41">
        <w:rPr>
          <w:rFonts w:asciiTheme="majorHAnsi" w:hAnsiTheme="majorHAnsi"/>
        </w:rPr>
        <w:t xml:space="preserve">oszt wykonania przyłącza zostanie określony na podstawie cen jednostkowych </w:t>
      </w:r>
      <w:r w:rsidRPr="00C91B41">
        <w:rPr>
          <w:rFonts w:asciiTheme="majorHAnsi" w:hAnsiTheme="majorHAnsi"/>
        </w:rPr>
        <w:t>za</w:t>
      </w:r>
      <w:r w:rsidR="00641ABD" w:rsidRPr="00C91B41">
        <w:rPr>
          <w:rFonts w:asciiTheme="majorHAnsi" w:hAnsiTheme="majorHAnsi"/>
        </w:rPr>
        <w:t xml:space="preserve"> </w:t>
      </w:r>
      <w:r w:rsidR="00700695" w:rsidRPr="00C91B41">
        <w:rPr>
          <w:rFonts w:asciiTheme="majorHAnsi" w:hAnsiTheme="majorHAnsi"/>
        </w:rPr>
        <w:t>wykonani</w:t>
      </w:r>
      <w:r w:rsidRPr="00C91B41">
        <w:rPr>
          <w:rFonts w:asciiTheme="majorHAnsi" w:hAnsiTheme="majorHAnsi"/>
        </w:rPr>
        <w:t>e</w:t>
      </w:r>
      <w:r w:rsidR="00700695" w:rsidRPr="00C91B41">
        <w:rPr>
          <w:rFonts w:asciiTheme="majorHAnsi" w:hAnsiTheme="majorHAnsi"/>
        </w:rPr>
        <w:t xml:space="preserve"> 1m</w:t>
      </w:r>
      <w:r w:rsidRPr="00C91B41">
        <w:rPr>
          <w:rFonts w:asciiTheme="majorHAnsi" w:hAnsiTheme="majorHAnsi"/>
        </w:rPr>
        <w:t xml:space="preserve"> </w:t>
      </w:r>
      <w:r w:rsidR="00700695" w:rsidRPr="00C91B41">
        <w:rPr>
          <w:rFonts w:asciiTheme="majorHAnsi" w:hAnsiTheme="majorHAnsi"/>
        </w:rPr>
        <w:t xml:space="preserve">kanału i </w:t>
      </w:r>
      <w:r w:rsidRPr="00C91B41">
        <w:rPr>
          <w:rFonts w:asciiTheme="majorHAnsi" w:hAnsiTheme="majorHAnsi"/>
        </w:rPr>
        <w:t xml:space="preserve">1 sztuki </w:t>
      </w:r>
      <w:r w:rsidR="00700695" w:rsidRPr="00C91B41">
        <w:rPr>
          <w:rFonts w:asciiTheme="majorHAnsi" w:hAnsiTheme="majorHAnsi"/>
        </w:rPr>
        <w:t xml:space="preserve">studni </w:t>
      </w:r>
      <w:r w:rsidR="00ED2732" w:rsidRPr="00C91B41">
        <w:rPr>
          <w:rFonts w:asciiTheme="majorHAnsi" w:hAnsiTheme="majorHAnsi"/>
        </w:rPr>
        <w:t>rewizyjnej</w:t>
      </w:r>
      <w:r w:rsidRPr="00C91B41">
        <w:rPr>
          <w:rFonts w:asciiTheme="majorHAnsi" w:hAnsiTheme="majorHAnsi"/>
        </w:rPr>
        <w:t xml:space="preserve">, określonych </w:t>
      </w:r>
      <w:r w:rsidR="00411FBD" w:rsidRPr="00C91B41">
        <w:rPr>
          <w:rFonts w:asciiTheme="majorHAnsi" w:hAnsiTheme="majorHAnsi"/>
        </w:rPr>
        <w:t>przez wykonawcę</w:t>
      </w:r>
      <w:r w:rsidR="00700695" w:rsidRPr="00C91B41">
        <w:rPr>
          <w:rFonts w:asciiTheme="majorHAnsi" w:hAnsiTheme="majorHAnsi"/>
        </w:rPr>
        <w:t xml:space="preserve"> wyłonionego w przeprowadzonym</w:t>
      </w:r>
      <w:r w:rsidR="0073490D" w:rsidRPr="00C91B41">
        <w:rPr>
          <w:rFonts w:asciiTheme="majorHAnsi" w:hAnsiTheme="majorHAnsi"/>
        </w:rPr>
        <w:t xml:space="preserve"> </w:t>
      </w:r>
      <w:r w:rsidR="00700695" w:rsidRPr="00C91B41">
        <w:rPr>
          <w:rFonts w:asciiTheme="majorHAnsi" w:hAnsiTheme="majorHAnsi"/>
        </w:rPr>
        <w:t xml:space="preserve">przetargu oraz rzeczywistej długości </w:t>
      </w:r>
      <w:r w:rsidRPr="00C91B41">
        <w:rPr>
          <w:rFonts w:asciiTheme="majorHAnsi" w:hAnsiTheme="majorHAnsi"/>
        </w:rPr>
        <w:t>t</w:t>
      </w:r>
      <w:r w:rsidR="0073490D" w:rsidRPr="00C91B41">
        <w:rPr>
          <w:rFonts w:asciiTheme="majorHAnsi" w:hAnsiTheme="majorHAnsi"/>
        </w:rPr>
        <w:t xml:space="preserve">rasy </w:t>
      </w:r>
      <w:r w:rsidR="00411FBD" w:rsidRPr="00C91B41">
        <w:rPr>
          <w:rFonts w:asciiTheme="majorHAnsi" w:hAnsiTheme="majorHAnsi"/>
        </w:rPr>
        <w:t>i uzbrojenia</w:t>
      </w:r>
      <w:r w:rsidRPr="00C91B41">
        <w:rPr>
          <w:rFonts w:asciiTheme="majorHAnsi" w:hAnsiTheme="majorHAnsi"/>
        </w:rPr>
        <w:t>,</w:t>
      </w:r>
      <w:r w:rsidR="00700695" w:rsidRPr="00C91B41">
        <w:rPr>
          <w:rFonts w:asciiTheme="majorHAnsi" w:hAnsiTheme="majorHAnsi"/>
        </w:rPr>
        <w:t xml:space="preserve"> wykonanego </w:t>
      </w:r>
      <w:r w:rsidR="00BD3DBF">
        <w:rPr>
          <w:rFonts w:asciiTheme="majorHAnsi" w:hAnsiTheme="majorHAnsi"/>
        </w:rPr>
        <w:br/>
      </w:r>
      <w:r w:rsidR="00700695" w:rsidRPr="00C91B41">
        <w:rPr>
          <w:rFonts w:asciiTheme="majorHAnsi" w:hAnsiTheme="majorHAnsi"/>
        </w:rPr>
        <w:t xml:space="preserve">na </w:t>
      </w:r>
      <w:r w:rsidR="00617C70" w:rsidRPr="00C91B41">
        <w:rPr>
          <w:rFonts w:asciiTheme="majorHAnsi" w:hAnsiTheme="majorHAnsi"/>
        </w:rPr>
        <w:t>mojej nieruchomości</w:t>
      </w:r>
      <w:r w:rsidR="003D4B52" w:rsidRPr="00C91B41">
        <w:rPr>
          <w:rFonts w:asciiTheme="majorHAnsi" w:hAnsiTheme="majorHAnsi"/>
        </w:rPr>
        <w:t>;</w:t>
      </w:r>
    </w:p>
    <w:p w:rsidR="00AC7931" w:rsidRPr="00C91B41" w:rsidRDefault="00AC7931" w:rsidP="00C91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Zobowiązuję się do zawarcia z gestorem sieci kanalizacyjnej umowy na odprowadzanie ścieków</w:t>
      </w:r>
      <w:r w:rsidR="00411FBD" w:rsidRPr="00C91B41">
        <w:rPr>
          <w:rFonts w:asciiTheme="majorHAnsi" w:hAnsiTheme="majorHAnsi"/>
        </w:rPr>
        <w:t xml:space="preserve"> </w:t>
      </w:r>
      <w:r w:rsidRPr="00C91B41">
        <w:rPr>
          <w:rFonts w:asciiTheme="majorHAnsi" w:hAnsiTheme="majorHAnsi"/>
        </w:rPr>
        <w:t xml:space="preserve">z mojej nieruchomości w terminie określonym w </w:t>
      </w:r>
      <w:r w:rsidR="00ED2732" w:rsidRPr="00C91B41">
        <w:rPr>
          <w:rFonts w:asciiTheme="majorHAnsi" w:hAnsiTheme="majorHAnsi"/>
        </w:rPr>
        <w:t xml:space="preserve">zawartej </w:t>
      </w:r>
      <w:r w:rsidR="006A12CB" w:rsidRPr="00C91B41">
        <w:rPr>
          <w:rFonts w:asciiTheme="majorHAnsi" w:hAnsiTheme="majorHAnsi"/>
        </w:rPr>
        <w:t>umowie.</w:t>
      </w:r>
    </w:p>
    <w:p w:rsidR="00AC7931" w:rsidRPr="00C91B41" w:rsidRDefault="003D4B52" w:rsidP="00C91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Wyrażam zgod</w:t>
      </w:r>
      <w:r w:rsidR="004D3EB5" w:rsidRPr="00C91B41">
        <w:rPr>
          <w:rFonts w:asciiTheme="majorHAnsi" w:hAnsiTheme="majorHAnsi"/>
        </w:rPr>
        <w:t>ę</w:t>
      </w:r>
      <w:r w:rsidRPr="00C91B41">
        <w:rPr>
          <w:rFonts w:asciiTheme="majorHAnsi" w:hAnsiTheme="majorHAnsi"/>
        </w:rPr>
        <w:t xml:space="preserve"> na przeprowadzenie kontroli przez przedstawicieli WFOŚiGW</w:t>
      </w:r>
      <w:r w:rsidR="004D3EB5" w:rsidRPr="00C91B41">
        <w:rPr>
          <w:rFonts w:asciiTheme="majorHAnsi" w:hAnsiTheme="majorHAnsi"/>
        </w:rPr>
        <w:t xml:space="preserve"> w Łodzi oraz</w:t>
      </w:r>
      <w:r w:rsidR="00411FBD" w:rsidRPr="00C91B41">
        <w:rPr>
          <w:rFonts w:asciiTheme="majorHAnsi" w:hAnsiTheme="majorHAnsi"/>
        </w:rPr>
        <w:t xml:space="preserve"> </w:t>
      </w:r>
      <w:r w:rsidR="004D3EB5" w:rsidRPr="00C91B41">
        <w:rPr>
          <w:rFonts w:asciiTheme="majorHAnsi" w:hAnsiTheme="majorHAnsi"/>
        </w:rPr>
        <w:t>Urzędu Gminy</w:t>
      </w:r>
      <w:r w:rsidR="00FB26C3" w:rsidRPr="00C91B41">
        <w:rPr>
          <w:rFonts w:asciiTheme="majorHAnsi" w:hAnsiTheme="majorHAnsi"/>
        </w:rPr>
        <w:t xml:space="preserve"> </w:t>
      </w:r>
      <w:r w:rsidR="00ED2732" w:rsidRPr="00C91B41">
        <w:rPr>
          <w:rFonts w:asciiTheme="majorHAnsi" w:hAnsiTheme="majorHAnsi"/>
        </w:rPr>
        <w:t xml:space="preserve">Tomaszów Mazowiecki </w:t>
      </w:r>
      <w:r w:rsidR="001261EB" w:rsidRPr="00C91B41">
        <w:rPr>
          <w:rFonts w:asciiTheme="majorHAnsi" w:hAnsiTheme="majorHAnsi"/>
        </w:rPr>
        <w:t>i Zakładu Go</w:t>
      </w:r>
      <w:r w:rsidR="00641ABD" w:rsidRPr="00C91B41">
        <w:rPr>
          <w:rFonts w:asciiTheme="majorHAnsi" w:hAnsiTheme="majorHAnsi"/>
        </w:rPr>
        <w:t xml:space="preserve">spodarki Wodno-Kanalizacyjnej  </w:t>
      </w:r>
      <w:r w:rsidR="00641ABD" w:rsidRPr="00C91B41">
        <w:rPr>
          <w:rFonts w:asciiTheme="majorHAnsi" w:hAnsiTheme="majorHAnsi"/>
        </w:rPr>
        <w:br/>
        <w:t xml:space="preserve">w </w:t>
      </w:r>
      <w:r w:rsidR="00BD3DBF">
        <w:rPr>
          <w:rFonts w:asciiTheme="majorHAnsi" w:hAnsiTheme="majorHAnsi"/>
        </w:rPr>
        <w:t>Tomaszowie Mazowieckim</w:t>
      </w:r>
      <w:r w:rsidR="001261EB" w:rsidRPr="00C91B41">
        <w:rPr>
          <w:rFonts w:asciiTheme="majorHAnsi" w:hAnsiTheme="majorHAnsi"/>
        </w:rPr>
        <w:t xml:space="preserve"> </w:t>
      </w:r>
      <w:r w:rsidR="00ED2732" w:rsidRPr="00C91B41">
        <w:rPr>
          <w:rFonts w:asciiTheme="majorHAnsi" w:hAnsiTheme="majorHAnsi"/>
        </w:rPr>
        <w:t>na terenie mojej nieruchomości;</w:t>
      </w:r>
    </w:p>
    <w:p w:rsidR="00411FBD" w:rsidRPr="00C91B41" w:rsidRDefault="00AC7931" w:rsidP="00C91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Wyrażam zgodę na przetwarzanie moich danych osobowych do celów realizacji programu</w:t>
      </w:r>
      <w:r w:rsidR="00411FBD" w:rsidRPr="00C91B41">
        <w:rPr>
          <w:rFonts w:asciiTheme="majorHAnsi" w:hAnsiTheme="majorHAnsi"/>
        </w:rPr>
        <w:t xml:space="preserve"> </w:t>
      </w:r>
      <w:r w:rsidR="00ED2732" w:rsidRPr="00C91B41">
        <w:rPr>
          <w:rFonts w:asciiTheme="majorHAnsi" w:hAnsiTheme="majorHAnsi"/>
        </w:rPr>
        <w:t xml:space="preserve">priorytetowego </w:t>
      </w:r>
      <w:r w:rsidRPr="00C91B41">
        <w:rPr>
          <w:rFonts w:asciiTheme="majorHAnsi" w:hAnsiTheme="majorHAnsi"/>
        </w:rPr>
        <w:t>„</w:t>
      </w:r>
      <w:r w:rsidR="00EC14A8" w:rsidRPr="00C91B41">
        <w:rPr>
          <w:rFonts w:asciiTheme="majorHAnsi" w:hAnsiTheme="majorHAnsi"/>
        </w:rPr>
        <w:t>Wykonanie</w:t>
      </w:r>
      <w:r w:rsidRPr="00C91B41">
        <w:rPr>
          <w:rFonts w:asciiTheme="majorHAnsi" w:hAnsiTheme="majorHAnsi"/>
        </w:rPr>
        <w:t xml:space="preserve"> podłączeń budynków do zbiorczego</w:t>
      </w:r>
      <w:r w:rsidR="00EC14A8" w:rsidRPr="00C91B41">
        <w:rPr>
          <w:rFonts w:asciiTheme="majorHAnsi" w:hAnsiTheme="majorHAnsi"/>
        </w:rPr>
        <w:t xml:space="preserve"> </w:t>
      </w:r>
      <w:r w:rsidR="00ED2732" w:rsidRPr="00C91B41">
        <w:rPr>
          <w:rFonts w:asciiTheme="majorHAnsi" w:hAnsiTheme="majorHAnsi"/>
        </w:rPr>
        <w:t>systemu kanalizacyjnego</w:t>
      </w:r>
      <w:r w:rsidR="00411FBD" w:rsidRPr="00C91B41">
        <w:rPr>
          <w:rFonts w:asciiTheme="majorHAnsi" w:hAnsiTheme="majorHAnsi"/>
        </w:rPr>
        <w:t xml:space="preserve"> </w:t>
      </w:r>
      <w:r w:rsidR="00ED2732" w:rsidRPr="00C91B41">
        <w:rPr>
          <w:rFonts w:asciiTheme="majorHAnsi" w:hAnsiTheme="majorHAnsi"/>
        </w:rPr>
        <w:t>realizowanego przez WFOŚiGW w Łodzi”</w:t>
      </w:r>
      <w:r w:rsidR="00411FBD" w:rsidRPr="00C91B41">
        <w:rPr>
          <w:rFonts w:asciiTheme="majorHAnsi" w:hAnsiTheme="majorHAnsi"/>
        </w:rPr>
        <w:t>.</w:t>
      </w:r>
    </w:p>
    <w:p w:rsidR="00D96C85" w:rsidRPr="00C91B41" w:rsidRDefault="00D96C85" w:rsidP="00C91B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 xml:space="preserve">Wszelkie rozbiórki </w:t>
      </w:r>
      <w:r w:rsidR="00641ABD" w:rsidRPr="00C91B41">
        <w:rPr>
          <w:rFonts w:asciiTheme="majorHAnsi" w:hAnsiTheme="majorHAnsi"/>
        </w:rPr>
        <w:t xml:space="preserve">(w tym usunięcie </w:t>
      </w:r>
      <w:r w:rsidR="00C91B41" w:rsidRPr="00C91B41">
        <w:rPr>
          <w:rFonts w:asciiTheme="majorHAnsi" w:hAnsiTheme="majorHAnsi"/>
        </w:rPr>
        <w:t xml:space="preserve">nasadzeń) </w:t>
      </w:r>
      <w:r w:rsidR="00641ABD" w:rsidRPr="00C91B41">
        <w:rPr>
          <w:rFonts w:asciiTheme="majorHAnsi" w:hAnsiTheme="majorHAnsi"/>
        </w:rPr>
        <w:t xml:space="preserve">i </w:t>
      </w:r>
      <w:r w:rsidRPr="00C91B41">
        <w:rPr>
          <w:rFonts w:asciiTheme="majorHAnsi" w:hAnsiTheme="majorHAnsi"/>
        </w:rPr>
        <w:t>ponownego uł</w:t>
      </w:r>
      <w:r w:rsidR="00641ABD" w:rsidRPr="00C91B41">
        <w:rPr>
          <w:rFonts w:asciiTheme="majorHAnsi" w:hAnsiTheme="majorHAnsi"/>
        </w:rPr>
        <w:t>oże</w:t>
      </w:r>
      <w:r w:rsidR="00411FBD" w:rsidRPr="00C91B41">
        <w:rPr>
          <w:rFonts w:asciiTheme="majorHAnsi" w:hAnsiTheme="majorHAnsi"/>
        </w:rPr>
        <w:t xml:space="preserve">nia istniejącego utwardzenia </w:t>
      </w:r>
      <w:r w:rsidR="00641ABD" w:rsidRPr="00C91B41">
        <w:rPr>
          <w:rFonts w:asciiTheme="majorHAnsi" w:hAnsiTheme="majorHAnsi"/>
        </w:rPr>
        <w:t xml:space="preserve">na posesji </w:t>
      </w:r>
      <w:r w:rsidRPr="00C91B41">
        <w:rPr>
          <w:rFonts w:asciiTheme="majorHAnsi" w:hAnsiTheme="majorHAnsi"/>
        </w:rPr>
        <w:t xml:space="preserve">(typu np. </w:t>
      </w:r>
      <w:r w:rsidR="00641ABD" w:rsidRPr="00C91B41">
        <w:rPr>
          <w:rFonts w:asciiTheme="majorHAnsi" w:hAnsiTheme="majorHAnsi"/>
        </w:rPr>
        <w:t xml:space="preserve">kostka betonowa, płyty, asfalt) </w:t>
      </w:r>
      <w:r w:rsidRPr="00C91B41">
        <w:rPr>
          <w:rFonts w:asciiTheme="majorHAnsi" w:hAnsiTheme="majorHAnsi"/>
        </w:rPr>
        <w:t>- w celu</w:t>
      </w:r>
      <w:r w:rsidR="00411FBD" w:rsidRPr="00C91B41">
        <w:rPr>
          <w:rFonts w:asciiTheme="majorHAnsi" w:hAnsiTheme="majorHAnsi"/>
        </w:rPr>
        <w:t xml:space="preserve"> wykonani podłączenia – ponosi </w:t>
      </w:r>
      <w:r w:rsidRPr="00C91B41">
        <w:rPr>
          <w:rFonts w:asciiTheme="majorHAnsi" w:hAnsiTheme="majorHAnsi"/>
        </w:rPr>
        <w:t>właściciel nieruchomości.</w:t>
      </w:r>
    </w:p>
    <w:p w:rsidR="001D03D5" w:rsidRPr="00C91B41" w:rsidRDefault="001D03D5" w:rsidP="00C91B41">
      <w:pPr>
        <w:spacing w:after="0" w:line="240" w:lineRule="auto"/>
        <w:jc w:val="both"/>
        <w:rPr>
          <w:rFonts w:asciiTheme="majorHAnsi" w:hAnsiTheme="majorHAnsi"/>
        </w:rPr>
      </w:pPr>
    </w:p>
    <w:p w:rsidR="00645822" w:rsidRPr="00C91B41" w:rsidRDefault="00645822" w:rsidP="00C91B4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</w:rPr>
      </w:pPr>
      <w:r w:rsidRPr="00C91B41">
        <w:rPr>
          <w:rFonts w:asciiTheme="majorHAnsi" w:hAnsiTheme="majorHAnsi"/>
        </w:rPr>
        <w:t>Załączniki do wniosku:</w:t>
      </w:r>
    </w:p>
    <w:p w:rsidR="00645822" w:rsidRPr="00C91B41" w:rsidRDefault="00AC7931" w:rsidP="00C91B4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pełnomocnictwo dla Inwestora zastępczego</w:t>
      </w:r>
      <w:r w:rsidR="00411FBD" w:rsidRPr="00C91B41">
        <w:rPr>
          <w:rFonts w:asciiTheme="majorHAnsi" w:hAnsiTheme="majorHAnsi"/>
        </w:rPr>
        <w:t>,</w:t>
      </w:r>
    </w:p>
    <w:p w:rsidR="008854F8" w:rsidRDefault="00ED2732" w:rsidP="00C91B4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</w:rPr>
      </w:pPr>
      <w:r w:rsidRPr="00C91B41">
        <w:rPr>
          <w:rFonts w:asciiTheme="majorHAnsi" w:hAnsiTheme="majorHAnsi"/>
        </w:rPr>
        <w:t>zgłoszeni</w:t>
      </w:r>
      <w:r w:rsidR="003E5B3D" w:rsidRPr="00C91B41">
        <w:rPr>
          <w:rFonts w:asciiTheme="majorHAnsi" w:hAnsiTheme="majorHAnsi"/>
        </w:rPr>
        <w:t xml:space="preserve">e </w:t>
      </w:r>
      <w:r w:rsidRPr="00C91B41">
        <w:rPr>
          <w:rFonts w:asciiTheme="majorHAnsi" w:hAnsiTheme="majorHAnsi"/>
        </w:rPr>
        <w:t>zamiaru budowy podłączenia</w:t>
      </w:r>
      <w:r w:rsidR="003E5B3D" w:rsidRPr="00C91B41">
        <w:rPr>
          <w:rFonts w:asciiTheme="majorHAnsi" w:hAnsiTheme="majorHAnsi"/>
        </w:rPr>
        <w:t xml:space="preserve"> do właściwego gestora sieci</w:t>
      </w:r>
      <w:r w:rsidR="00411FBD" w:rsidRPr="00C91B41">
        <w:rPr>
          <w:rFonts w:asciiTheme="majorHAnsi" w:hAnsiTheme="majorHAnsi"/>
        </w:rPr>
        <w:t>.</w:t>
      </w:r>
    </w:p>
    <w:p w:rsidR="00C91B41" w:rsidRPr="00C91B41" w:rsidRDefault="00C91B41" w:rsidP="00C91B41">
      <w:pPr>
        <w:spacing w:after="0" w:line="240" w:lineRule="auto"/>
        <w:jc w:val="both"/>
        <w:rPr>
          <w:rFonts w:asciiTheme="majorHAnsi" w:hAnsiTheme="majorHAnsi"/>
        </w:rPr>
      </w:pPr>
    </w:p>
    <w:p w:rsidR="0061388E" w:rsidRPr="00C91B41" w:rsidRDefault="0061388E" w:rsidP="00C91B41">
      <w:pPr>
        <w:spacing w:after="0" w:line="240" w:lineRule="auto"/>
        <w:jc w:val="both"/>
        <w:rPr>
          <w:rFonts w:asciiTheme="majorHAnsi" w:hAnsiTheme="majorHAnsi"/>
        </w:rPr>
      </w:pPr>
    </w:p>
    <w:p w:rsidR="00C91B41" w:rsidRDefault="00C91B41" w:rsidP="00C91B41">
      <w:pPr>
        <w:spacing w:after="0" w:line="240" w:lineRule="auto"/>
        <w:jc w:val="right"/>
        <w:rPr>
          <w:rFonts w:asciiTheme="majorHAnsi" w:hAnsiTheme="majorHAnsi"/>
          <w:i/>
        </w:rPr>
      </w:pPr>
    </w:p>
    <w:p w:rsidR="00C91B41" w:rsidRDefault="00C91B41" w:rsidP="00C91B41">
      <w:pPr>
        <w:spacing w:after="0" w:line="240" w:lineRule="auto"/>
        <w:jc w:val="right"/>
        <w:rPr>
          <w:rFonts w:asciiTheme="majorHAnsi" w:hAnsiTheme="majorHAnsi"/>
          <w:i/>
        </w:rPr>
      </w:pPr>
    </w:p>
    <w:p w:rsidR="00C91B41" w:rsidRDefault="006B060A" w:rsidP="00C91B41">
      <w:pPr>
        <w:spacing w:after="0" w:line="240" w:lineRule="auto"/>
        <w:jc w:val="right"/>
        <w:rPr>
          <w:rFonts w:asciiTheme="majorHAnsi" w:hAnsiTheme="majorHAnsi"/>
          <w:i/>
        </w:rPr>
      </w:pPr>
      <w:r w:rsidRPr="00C91B41">
        <w:rPr>
          <w:rFonts w:asciiTheme="majorHAnsi" w:hAnsiTheme="majorHAnsi"/>
          <w:i/>
        </w:rPr>
        <w:t>……………………………………………………………….</w:t>
      </w:r>
      <w:r w:rsidR="00C91B41">
        <w:rPr>
          <w:rFonts w:asciiTheme="majorHAnsi" w:hAnsiTheme="majorHAnsi"/>
          <w:i/>
        </w:rPr>
        <w:br/>
      </w:r>
      <w:r w:rsidR="00C91B41" w:rsidRPr="00C91B41">
        <w:rPr>
          <w:rFonts w:asciiTheme="majorHAnsi" w:hAnsiTheme="majorHAnsi"/>
        </w:rPr>
        <w:t xml:space="preserve">podpis wnioskodawcy </w:t>
      </w:r>
      <w:r w:rsidR="00C91B41" w:rsidRPr="00C91B41">
        <w:rPr>
          <w:rFonts w:asciiTheme="majorHAnsi" w:hAnsiTheme="majorHAnsi"/>
          <w:i/>
        </w:rPr>
        <w:t>(czytelny)</w:t>
      </w:r>
    </w:p>
    <w:p w:rsidR="006B060A" w:rsidRPr="00C91B41" w:rsidRDefault="006B060A" w:rsidP="00C91B41">
      <w:pPr>
        <w:spacing w:after="0" w:line="240" w:lineRule="auto"/>
        <w:jc w:val="right"/>
        <w:rPr>
          <w:rFonts w:asciiTheme="majorHAnsi" w:hAnsiTheme="majorHAnsi"/>
          <w:i/>
        </w:rPr>
      </w:pPr>
    </w:p>
    <w:p w:rsidR="0061388E" w:rsidRPr="00C91B41" w:rsidRDefault="0061388E" w:rsidP="00C91B41">
      <w:pPr>
        <w:spacing w:after="0" w:line="240" w:lineRule="auto"/>
        <w:jc w:val="both"/>
        <w:rPr>
          <w:rFonts w:asciiTheme="majorHAnsi" w:hAnsiTheme="majorHAnsi"/>
          <w:i/>
        </w:rPr>
      </w:pPr>
    </w:p>
    <w:p w:rsidR="0061388E" w:rsidRPr="00C91B41" w:rsidRDefault="0061388E" w:rsidP="00C91B41">
      <w:pPr>
        <w:spacing w:after="0" w:line="240" w:lineRule="auto"/>
        <w:jc w:val="both"/>
        <w:rPr>
          <w:rFonts w:asciiTheme="majorHAnsi" w:hAnsiTheme="majorHAnsi"/>
          <w:i/>
        </w:rPr>
      </w:pPr>
    </w:p>
    <w:p w:rsidR="00FB26C3" w:rsidRPr="00C91B41" w:rsidRDefault="00881804" w:rsidP="00C91B41">
      <w:pPr>
        <w:spacing w:after="0"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pl-PL"/>
        </w:rPr>
        <w:pict>
          <v:rect id="_x0000_s1026" style="position:absolute;left:0;text-align:left;margin-left:1.35pt;margin-top:85.95pt;width:481.95pt;height:69.45pt;z-index:251658240" filled="f" fillcolor="#f79646 [3209]" strokecolor="#f2f2f2 [3041]" strokeweight="4.5pt">
            <v:shadow on="t" type="perspective" color="#974706 [1609]" opacity=".5" offset="1pt" offset2="-1pt"/>
            <v:textbox style="mso-next-textbox:#_x0000_s1026">
              <w:txbxContent>
                <w:p w:rsidR="00ED2732" w:rsidRPr="00411FBD" w:rsidRDefault="008B40DE" w:rsidP="00411FBD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11FBD">
                    <w:rPr>
                      <w:rFonts w:asciiTheme="majorHAnsi" w:hAnsiTheme="majorHAnsi"/>
                      <w:b/>
                    </w:rPr>
                    <w:t xml:space="preserve">Wartość udziału </w:t>
                  </w:r>
                  <w:r w:rsidR="004A5625" w:rsidRPr="00411FBD">
                    <w:rPr>
                      <w:rFonts w:asciiTheme="majorHAnsi" w:hAnsiTheme="majorHAnsi"/>
                      <w:b/>
                    </w:rPr>
                    <w:t>WFOŚiGW</w:t>
                  </w:r>
                  <w:r w:rsidR="0061388E" w:rsidRPr="00411FBD">
                    <w:rPr>
                      <w:rFonts w:asciiTheme="majorHAnsi" w:hAnsiTheme="majorHAnsi"/>
                      <w:b/>
                    </w:rPr>
                    <w:t xml:space="preserve"> w Łodzi</w:t>
                  </w:r>
                  <w:r w:rsidR="0061388E" w:rsidRPr="00411FBD">
                    <w:rPr>
                      <w:rFonts w:asciiTheme="majorHAnsi" w:hAnsiTheme="majorHAnsi"/>
                      <w:b/>
                    </w:rPr>
                    <w:br/>
                  </w:r>
                  <w:r w:rsidRPr="00411FBD">
                    <w:rPr>
                      <w:rFonts w:asciiTheme="majorHAnsi" w:hAnsiTheme="majorHAnsi"/>
                      <w:b/>
                    </w:rPr>
                    <w:t xml:space="preserve"> w realizowanym przedsięwzięciu</w:t>
                  </w:r>
                  <w:r w:rsidR="00ED2732" w:rsidRPr="00411FBD">
                    <w:rPr>
                      <w:rFonts w:asciiTheme="majorHAnsi" w:hAnsiTheme="majorHAnsi"/>
                      <w:b/>
                    </w:rPr>
                    <w:t>:</w:t>
                  </w:r>
                  <w:r w:rsidR="00411FBD">
                    <w:rPr>
                      <w:rFonts w:asciiTheme="majorHAnsi" w:hAnsiTheme="majorHAnsi"/>
                      <w:b/>
                    </w:rPr>
                    <w:br/>
                    <w:t xml:space="preserve">- </w:t>
                  </w:r>
                  <w:r w:rsidR="00ED2732" w:rsidRPr="00411FBD">
                    <w:rPr>
                      <w:rFonts w:asciiTheme="majorHAnsi" w:hAnsiTheme="majorHAnsi"/>
                      <w:b/>
                    </w:rPr>
                    <w:t>do 50% kosztów całkowitych</w:t>
                  </w:r>
                  <w:r w:rsidR="00411FBD">
                    <w:rPr>
                      <w:rFonts w:asciiTheme="majorHAnsi" w:hAnsiTheme="majorHAnsi"/>
                      <w:b/>
                    </w:rPr>
                    <w:br/>
                    <w:t xml:space="preserve">- </w:t>
                  </w:r>
                  <w:r w:rsidR="00ED2732" w:rsidRPr="00411FBD">
                    <w:rPr>
                      <w:rFonts w:asciiTheme="majorHAnsi" w:hAnsiTheme="majorHAnsi"/>
                      <w:b/>
                    </w:rPr>
                    <w:t>nie więcej niż 3.000,00 zł za jedno podłączenie</w:t>
                  </w:r>
                </w:p>
              </w:txbxContent>
            </v:textbox>
          </v:rect>
        </w:pict>
      </w:r>
    </w:p>
    <w:sectPr w:rsidR="00FB26C3" w:rsidRPr="00C91B41" w:rsidSect="00C91B41">
      <w:footerReference w:type="default" r:id="rId8"/>
      <w:pgSz w:w="11906" w:h="16838"/>
      <w:pgMar w:top="127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9C" w:rsidRDefault="0017509C" w:rsidP="00EF2859">
      <w:pPr>
        <w:spacing w:after="0" w:line="240" w:lineRule="auto"/>
      </w:pPr>
      <w:r>
        <w:separator/>
      </w:r>
    </w:p>
  </w:endnote>
  <w:endnote w:type="continuationSeparator" w:id="0">
    <w:p w:rsidR="0017509C" w:rsidRDefault="0017509C" w:rsidP="00E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7615"/>
      <w:docPartObj>
        <w:docPartGallery w:val="Page Numbers (Bottom of Page)"/>
        <w:docPartUnique/>
      </w:docPartObj>
    </w:sdtPr>
    <w:sdtEndPr/>
    <w:sdtContent>
      <w:p w:rsidR="00ED2732" w:rsidRDefault="00683E40">
        <w:pPr>
          <w:pStyle w:val="Stopka"/>
          <w:jc w:val="right"/>
        </w:pPr>
        <w:r>
          <w:fldChar w:fldCharType="begin"/>
        </w:r>
        <w:r w:rsidR="00DE053E">
          <w:instrText xml:space="preserve"> PAGE   \* MERGEFORMAT </w:instrText>
        </w:r>
        <w:r>
          <w:fldChar w:fldCharType="separate"/>
        </w:r>
        <w:r w:rsidR="008818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2732" w:rsidRDefault="00ED27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9C" w:rsidRDefault="0017509C" w:rsidP="00EF2859">
      <w:pPr>
        <w:spacing w:after="0" w:line="240" w:lineRule="auto"/>
      </w:pPr>
      <w:r>
        <w:separator/>
      </w:r>
    </w:p>
  </w:footnote>
  <w:footnote w:type="continuationSeparator" w:id="0">
    <w:p w:rsidR="0017509C" w:rsidRDefault="0017509C" w:rsidP="00E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4EB"/>
    <w:multiLevelType w:val="hybridMultilevel"/>
    <w:tmpl w:val="01C6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5030"/>
    <w:multiLevelType w:val="hybridMultilevel"/>
    <w:tmpl w:val="2FD8C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96B89"/>
    <w:multiLevelType w:val="hybridMultilevel"/>
    <w:tmpl w:val="796CA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05A04"/>
    <w:multiLevelType w:val="hybridMultilevel"/>
    <w:tmpl w:val="7BACD5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F1966"/>
    <w:multiLevelType w:val="hybridMultilevel"/>
    <w:tmpl w:val="299A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336EC"/>
    <w:multiLevelType w:val="hybridMultilevel"/>
    <w:tmpl w:val="C8981E3E"/>
    <w:lvl w:ilvl="0" w:tplc="590A5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873F9"/>
    <w:multiLevelType w:val="hybridMultilevel"/>
    <w:tmpl w:val="36C21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A8D"/>
    <w:rsid w:val="0005506C"/>
    <w:rsid w:val="00076304"/>
    <w:rsid w:val="0008121D"/>
    <w:rsid w:val="000B3A19"/>
    <w:rsid w:val="000B57B6"/>
    <w:rsid w:val="000B5EEF"/>
    <w:rsid w:val="000C06BD"/>
    <w:rsid w:val="000D7CFA"/>
    <w:rsid w:val="000E1B06"/>
    <w:rsid w:val="000F0180"/>
    <w:rsid w:val="00100221"/>
    <w:rsid w:val="001261EB"/>
    <w:rsid w:val="001333A6"/>
    <w:rsid w:val="00155C72"/>
    <w:rsid w:val="0015734D"/>
    <w:rsid w:val="00167A9E"/>
    <w:rsid w:val="00170F35"/>
    <w:rsid w:val="0017509C"/>
    <w:rsid w:val="001818CE"/>
    <w:rsid w:val="001825C0"/>
    <w:rsid w:val="001D03D5"/>
    <w:rsid w:val="001F165D"/>
    <w:rsid w:val="00201F05"/>
    <w:rsid w:val="00236C20"/>
    <w:rsid w:val="00256DE3"/>
    <w:rsid w:val="00295304"/>
    <w:rsid w:val="00297373"/>
    <w:rsid w:val="002C1DF6"/>
    <w:rsid w:val="002F0C07"/>
    <w:rsid w:val="0030501E"/>
    <w:rsid w:val="00340998"/>
    <w:rsid w:val="00342F14"/>
    <w:rsid w:val="00352955"/>
    <w:rsid w:val="003A26F5"/>
    <w:rsid w:val="003D4B52"/>
    <w:rsid w:val="003E5B3D"/>
    <w:rsid w:val="003F23FE"/>
    <w:rsid w:val="00411FBD"/>
    <w:rsid w:val="004645E7"/>
    <w:rsid w:val="00466F10"/>
    <w:rsid w:val="0049635D"/>
    <w:rsid w:val="004A3C52"/>
    <w:rsid w:val="004A5625"/>
    <w:rsid w:val="004B3885"/>
    <w:rsid w:val="004B3A23"/>
    <w:rsid w:val="004D239E"/>
    <w:rsid w:val="004D3EB5"/>
    <w:rsid w:val="004D646F"/>
    <w:rsid w:val="0054566D"/>
    <w:rsid w:val="005535F6"/>
    <w:rsid w:val="00567BB8"/>
    <w:rsid w:val="005B3514"/>
    <w:rsid w:val="005F026F"/>
    <w:rsid w:val="005F12A0"/>
    <w:rsid w:val="005F3731"/>
    <w:rsid w:val="0061388E"/>
    <w:rsid w:val="00617C70"/>
    <w:rsid w:val="00632ECA"/>
    <w:rsid w:val="00641ABD"/>
    <w:rsid w:val="00645822"/>
    <w:rsid w:val="006477B4"/>
    <w:rsid w:val="00683E40"/>
    <w:rsid w:val="006A12CB"/>
    <w:rsid w:val="006A2AC3"/>
    <w:rsid w:val="006B060A"/>
    <w:rsid w:val="006D6FB1"/>
    <w:rsid w:val="006F7A3C"/>
    <w:rsid w:val="00700695"/>
    <w:rsid w:val="00703490"/>
    <w:rsid w:val="00720584"/>
    <w:rsid w:val="0073490D"/>
    <w:rsid w:val="007B2DB5"/>
    <w:rsid w:val="007D4ECC"/>
    <w:rsid w:val="007D7375"/>
    <w:rsid w:val="00801019"/>
    <w:rsid w:val="00847B82"/>
    <w:rsid w:val="00872641"/>
    <w:rsid w:val="00881804"/>
    <w:rsid w:val="008854F8"/>
    <w:rsid w:val="00886233"/>
    <w:rsid w:val="008B40DE"/>
    <w:rsid w:val="008B7CDE"/>
    <w:rsid w:val="008F72D3"/>
    <w:rsid w:val="00937B1E"/>
    <w:rsid w:val="00946C7B"/>
    <w:rsid w:val="0095257D"/>
    <w:rsid w:val="009604E9"/>
    <w:rsid w:val="00972794"/>
    <w:rsid w:val="0099682B"/>
    <w:rsid w:val="009B6D4D"/>
    <w:rsid w:val="009C0C1D"/>
    <w:rsid w:val="00A22F57"/>
    <w:rsid w:val="00A56578"/>
    <w:rsid w:val="00A85075"/>
    <w:rsid w:val="00A92829"/>
    <w:rsid w:val="00AA21C0"/>
    <w:rsid w:val="00AB48FB"/>
    <w:rsid w:val="00AC0CA2"/>
    <w:rsid w:val="00AC7931"/>
    <w:rsid w:val="00AD6FB8"/>
    <w:rsid w:val="00B03426"/>
    <w:rsid w:val="00BA0ECD"/>
    <w:rsid w:val="00BC169D"/>
    <w:rsid w:val="00BD3DBF"/>
    <w:rsid w:val="00C05452"/>
    <w:rsid w:val="00C91B41"/>
    <w:rsid w:val="00CA5B4F"/>
    <w:rsid w:val="00CA68F0"/>
    <w:rsid w:val="00CC6D1A"/>
    <w:rsid w:val="00D073AC"/>
    <w:rsid w:val="00D406DF"/>
    <w:rsid w:val="00D71860"/>
    <w:rsid w:val="00D7343D"/>
    <w:rsid w:val="00D96C85"/>
    <w:rsid w:val="00DC6919"/>
    <w:rsid w:val="00DE053E"/>
    <w:rsid w:val="00E11A8D"/>
    <w:rsid w:val="00E12E49"/>
    <w:rsid w:val="00E33D09"/>
    <w:rsid w:val="00E4171B"/>
    <w:rsid w:val="00E65C89"/>
    <w:rsid w:val="00E804AF"/>
    <w:rsid w:val="00EC14A8"/>
    <w:rsid w:val="00ED2732"/>
    <w:rsid w:val="00ED40E8"/>
    <w:rsid w:val="00ED6EA0"/>
    <w:rsid w:val="00EF2859"/>
    <w:rsid w:val="00F136F3"/>
    <w:rsid w:val="00F272DF"/>
    <w:rsid w:val="00FA3A62"/>
    <w:rsid w:val="00FB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9AC3260-B0DF-4790-A4F8-7591F64D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2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859"/>
  </w:style>
  <w:style w:type="paragraph" w:styleId="Stopka">
    <w:name w:val="footer"/>
    <w:basedOn w:val="Normalny"/>
    <w:link w:val="StopkaZnak"/>
    <w:uiPriority w:val="99"/>
    <w:unhideWhenUsed/>
    <w:rsid w:val="00EF2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859"/>
  </w:style>
  <w:style w:type="paragraph" w:styleId="Akapitzlist">
    <w:name w:val="List Paragraph"/>
    <w:basedOn w:val="Normalny"/>
    <w:uiPriority w:val="34"/>
    <w:qFormat/>
    <w:rsid w:val="00641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78C52-610D-4C37-B48C-695DC7B4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wian Olczyk</dc:creator>
  <cp:keywords/>
  <dc:description/>
  <cp:lastModifiedBy>Rafał</cp:lastModifiedBy>
  <cp:revision>54</cp:revision>
  <cp:lastPrinted>2017-02-02T09:24:00Z</cp:lastPrinted>
  <dcterms:created xsi:type="dcterms:W3CDTF">2014-04-11T11:37:00Z</dcterms:created>
  <dcterms:modified xsi:type="dcterms:W3CDTF">2018-02-07T11:41:00Z</dcterms:modified>
</cp:coreProperties>
</file>